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E48" w:rsidRDefault="00C82E48" w:rsidP="00C82E48">
      <w:pPr>
        <w:jc w:val="center"/>
        <w:rPr>
          <w:b/>
        </w:rPr>
      </w:pPr>
    </w:p>
    <w:p w:rsidR="00785571" w:rsidRDefault="00785571" w:rsidP="00785571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тельное учреждение</w:t>
      </w:r>
    </w:p>
    <w:p w:rsidR="00785571" w:rsidRDefault="00785571" w:rsidP="00785571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«Клочковская средняя общеобразовательная школа»</w:t>
      </w:r>
    </w:p>
    <w:p w:rsidR="00785571" w:rsidRDefault="00785571" w:rsidP="00785571">
      <w:pPr>
        <w:jc w:val="center"/>
        <w:rPr>
          <w:b/>
          <w:sz w:val="32"/>
          <w:szCs w:val="32"/>
        </w:rPr>
      </w:pPr>
    </w:p>
    <w:p w:rsidR="00785571" w:rsidRDefault="00785571" w:rsidP="00785571">
      <w:pPr>
        <w:tabs>
          <w:tab w:val="num" w:pos="284"/>
        </w:tabs>
        <w:ind w:left="284"/>
        <w:rPr>
          <w:rFonts w:ascii="Trebuchet MS" w:hAnsi="Trebuchet MS"/>
          <w:sz w:val="32"/>
          <w:szCs w:val="32"/>
        </w:rPr>
      </w:pPr>
    </w:p>
    <w:p w:rsidR="00785571" w:rsidRDefault="00785571" w:rsidP="00785571">
      <w:pPr>
        <w:tabs>
          <w:tab w:val="num" w:pos="284"/>
        </w:tabs>
        <w:rPr>
          <w:sz w:val="14"/>
          <w:szCs w:val="18"/>
        </w:rPr>
      </w:pPr>
    </w:p>
    <w:p w:rsidR="00785571" w:rsidRDefault="00785571" w:rsidP="00785571">
      <w:pPr>
        <w:tabs>
          <w:tab w:val="num" w:pos="284"/>
        </w:tabs>
      </w:pPr>
    </w:p>
    <w:p w:rsidR="00785571" w:rsidRDefault="00785571" w:rsidP="00785571">
      <w:pPr>
        <w:tabs>
          <w:tab w:val="num" w:pos="284"/>
        </w:tabs>
      </w:pPr>
    </w:p>
    <w:p w:rsidR="00785571" w:rsidRDefault="00785571" w:rsidP="00785571">
      <w:pPr>
        <w:tabs>
          <w:tab w:val="num" w:pos="284"/>
        </w:tabs>
      </w:pPr>
    </w:p>
    <w:p w:rsidR="00785571" w:rsidRDefault="00785571" w:rsidP="00785571">
      <w:pPr>
        <w:tabs>
          <w:tab w:val="num" w:pos="284"/>
        </w:tabs>
        <w:ind w:left="284"/>
        <w:jc w:val="center"/>
        <w:rPr>
          <w:b/>
          <w:sz w:val="56"/>
          <w:szCs w:val="56"/>
        </w:rPr>
      </w:pPr>
    </w:p>
    <w:p w:rsidR="00785571" w:rsidRDefault="00785571" w:rsidP="00785571">
      <w:pPr>
        <w:tabs>
          <w:tab w:val="num" w:pos="284"/>
        </w:tabs>
        <w:ind w:left="284"/>
        <w:jc w:val="center"/>
        <w:rPr>
          <w:b/>
          <w:sz w:val="56"/>
          <w:szCs w:val="56"/>
        </w:rPr>
      </w:pPr>
    </w:p>
    <w:p w:rsidR="00785571" w:rsidRDefault="00785571" w:rsidP="00785571">
      <w:pPr>
        <w:tabs>
          <w:tab w:val="num" w:pos="284"/>
        </w:tabs>
        <w:ind w:left="284"/>
        <w:jc w:val="center"/>
        <w:rPr>
          <w:b/>
          <w:sz w:val="56"/>
          <w:szCs w:val="56"/>
        </w:rPr>
      </w:pPr>
    </w:p>
    <w:p w:rsidR="00785571" w:rsidRPr="00785571" w:rsidRDefault="00785571" w:rsidP="00785571">
      <w:pPr>
        <w:jc w:val="center"/>
        <w:rPr>
          <w:b/>
          <w:noProof/>
          <w:sz w:val="48"/>
          <w:szCs w:val="48"/>
        </w:rPr>
      </w:pPr>
      <w:r w:rsidRPr="00785571">
        <w:rPr>
          <w:b/>
          <w:noProof/>
          <w:sz w:val="48"/>
          <w:szCs w:val="48"/>
        </w:rPr>
        <w:t xml:space="preserve">Классный час </w:t>
      </w:r>
    </w:p>
    <w:p w:rsidR="00785571" w:rsidRPr="00785571" w:rsidRDefault="00785571" w:rsidP="00785571">
      <w:pPr>
        <w:jc w:val="center"/>
        <w:rPr>
          <w:b/>
          <w:noProof/>
          <w:sz w:val="56"/>
          <w:szCs w:val="56"/>
        </w:rPr>
      </w:pPr>
      <w:r w:rsidRPr="00785571">
        <w:rPr>
          <w:b/>
          <w:noProof/>
          <w:sz w:val="56"/>
          <w:szCs w:val="56"/>
        </w:rPr>
        <w:t>«Путешествие в страну Знаний»</w:t>
      </w:r>
    </w:p>
    <w:p w:rsidR="00785571" w:rsidRDefault="00785571" w:rsidP="00785571">
      <w:pPr>
        <w:jc w:val="center"/>
        <w:rPr>
          <w:b/>
          <w:noProof/>
          <w:sz w:val="40"/>
          <w:szCs w:val="40"/>
        </w:rPr>
      </w:pPr>
    </w:p>
    <w:p w:rsidR="00785571" w:rsidRPr="00785571" w:rsidRDefault="00785571" w:rsidP="00785571">
      <w:pPr>
        <w:jc w:val="center"/>
        <w:rPr>
          <w:b/>
          <w:sz w:val="40"/>
          <w:szCs w:val="40"/>
        </w:rPr>
      </w:pPr>
      <w:r w:rsidRPr="00AA7BC9">
        <w:rPr>
          <w:b/>
          <w:noProof/>
          <w:sz w:val="40"/>
          <w:szCs w:val="40"/>
        </w:rPr>
        <w:t>1</w:t>
      </w:r>
      <w:r>
        <w:rPr>
          <w:b/>
          <w:noProof/>
          <w:sz w:val="40"/>
          <w:szCs w:val="40"/>
        </w:rPr>
        <w:t xml:space="preserve"> класс</w:t>
      </w:r>
    </w:p>
    <w:p w:rsidR="00785571" w:rsidRDefault="00785571" w:rsidP="00785571">
      <w:pPr>
        <w:tabs>
          <w:tab w:val="num" w:pos="284"/>
        </w:tabs>
        <w:ind w:left="284"/>
        <w:jc w:val="center"/>
        <w:rPr>
          <w:b/>
          <w:sz w:val="56"/>
          <w:szCs w:val="56"/>
        </w:rPr>
      </w:pPr>
    </w:p>
    <w:p w:rsidR="00785571" w:rsidRDefault="00785571" w:rsidP="00785571">
      <w:pPr>
        <w:tabs>
          <w:tab w:val="num" w:pos="284"/>
        </w:tabs>
        <w:ind w:left="284"/>
        <w:jc w:val="center"/>
        <w:rPr>
          <w:b/>
          <w:sz w:val="56"/>
          <w:szCs w:val="56"/>
        </w:rPr>
      </w:pPr>
    </w:p>
    <w:p w:rsidR="00785571" w:rsidRDefault="00785571" w:rsidP="00785571">
      <w:pPr>
        <w:tabs>
          <w:tab w:val="num" w:pos="284"/>
        </w:tabs>
        <w:ind w:left="284"/>
        <w:jc w:val="center"/>
        <w:rPr>
          <w:b/>
          <w:sz w:val="56"/>
          <w:szCs w:val="56"/>
        </w:rPr>
      </w:pPr>
    </w:p>
    <w:p w:rsidR="00785571" w:rsidRDefault="00785571" w:rsidP="00785571">
      <w:pPr>
        <w:tabs>
          <w:tab w:val="num" w:pos="284"/>
        </w:tabs>
        <w:ind w:left="284"/>
        <w:jc w:val="center"/>
        <w:rPr>
          <w:b/>
          <w:sz w:val="56"/>
          <w:szCs w:val="56"/>
        </w:rPr>
      </w:pPr>
    </w:p>
    <w:p w:rsidR="00785571" w:rsidRDefault="00785571" w:rsidP="00785571">
      <w:pPr>
        <w:tabs>
          <w:tab w:val="num" w:pos="284"/>
        </w:tabs>
        <w:rPr>
          <w:sz w:val="32"/>
          <w:szCs w:val="32"/>
        </w:rPr>
      </w:pPr>
    </w:p>
    <w:p w:rsidR="00785571" w:rsidRDefault="00785571" w:rsidP="00785571">
      <w:pPr>
        <w:tabs>
          <w:tab w:val="num" w:pos="284"/>
        </w:tabs>
        <w:ind w:left="284"/>
        <w:jc w:val="center"/>
        <w:rPr>
          <w:sz w:val="32"/>
          <w:szCs w:val="32"/>
        </w:rPr>
      </w:pPr>
    </w:p>
    <w:p w:rsidR="00785571" w:rsidRDefault="00785571" w:rsidP="00785571">
      <w:pPr>
        <w:tabs>
          <w:tab w:val="num" w:pos="284"/>
        </w:tabs>
        <w:ind w:left="284"/>
        <w:jc w:val="center"/>
        <w:rPr>
          <w:sz w:val="32"/>
          <w:szCs w:val="32"/>
        </w:rPr>
      </w:pPr>
    </w:p>
    <w:p w:rsidR="00785571" w:rsidRDefault="00785571" w:rsidP="00785571">
      <w:pPr>
        <w:tabs>
          <w:tab w:val="num" w:pos="284"/>
        </w:tabs>
        <w:ind w:left="284"/>
        <w:jc w:val="center"/>
        <w:rPr>
          <w:sz w:val="32"/>
          <w:szCs w:val="32"/>
        </w:rPr>
      </w:pPr>
    </w:p>
    <w:p w:rsidR="00785571" w:rsidRDefault="00785571" w:rsidP="00785571">
      <w:pPr>
        <w:tabs>
          <w:tab w:val="num" w:pos="284"/>
        </w:tabs>
        <w:ind w:left="284"/>
        <w:jc w:val="center"/>
        <w:rPr>
          <w:sz w:val="32"/>
          <w:szCs w:val="32"/>
        </w:rPr>
      </w:pPr>
    </w:p>
    <w:p w:rsidR="00785571" w:rsidRDefault="00785571" w:rsidP="00785571">
      <w:pPr>
        <w:tabs>
          <w:tab w:val="num" w:pos="284"/>
        </w:tabs>
        <w:ind w:left="284"/>
        <w:jc w:val="center"/>
        <w:rPr>
          <w:sz w:val="32"/>
          <w:szCs w:val="32"/>
        </w:rPr>
      </w:pPr>
    </w:p>
    <w:p w:rsidR="00785571" w:rsidRDefault="00785571" w:rsidP="00785571">
      <w:pPr>
        <w:tabs>
          <w:tab w:val="num" w:pos="284"/>
        </w:tabs>
        <w:ind w:left="284"/>
        <w:jc w:val="center"/>
        <w:rPr>
          <w:sz w:val="32"/>
          <w:szCs w:val="32"/>
        </w:rPr>
      </w:pPr>
    </w:p>
    <w:p w:rsidR="00785571" w:rsidRDefault="00785571" w:rsidP="00785571">
      <w:pPr>
        <w:tabs>
          <w:tab w:val="num" w:pos="284"/>
        </w:tabs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>Подготовила: Воробьинская Т.М.,</w:t>
      </w:r>
    </w:p>
    <w:p w:rsidR="00785571" w:rsidRDefault="00785571" w:rsidP="00785571">
      <w:pPr>
        <w:tabs>
          <w:tab w:val="num" w:pos="284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учитель начальных классов.</w:t>
      </w:r>
    </w:p>
    <w:p w:rsidR="00785571" w:rsidRDefault="00785571" w:rsidP="00C82E48">
      <w:pPr>
        <w:jc w:val="center"/>
        <w:rPr>
          <w:b/>
        </w:rPr>
      </w:pPr>
    </w:p>
    <w:p w:rsidR="00785571" w:rsidRDefault="00785571" w:rsidP="00C82E48">
      <w:pPr>
        <w:jc w:val="center"/>
        <w:rPr>
          <w:b/>
        </w:rPr>
      </w:pPr>
    </w:p>
    <w:p w:rsidR="00785571" w:rsidRDefault="00785571" w:rsidP="00C82E48">
      <w:pPr>
        <w:jc w:val="center"/>
        <w:rPr>
          <w:b/>
        </w:rPr>
      </w:pPr>
    </w:p>
    <w:p w:rsidR="00C82E48" w:rsidRDefault="00C82E48" w:rsidP="00C82E48">
      <w:pPr>
        <w:jc w:val="right"/>
        <w:rPr>
          <w:b/>
        </w:rPr>
      </w:pPr>
    </w:p>
    <w:p w:rsidR="00785571" w:rsidRDefault="00785571" w:rsidP="00C82E48">
      <w:pPr>
        <w:jc w:val="right"/>
        <w:rPr>
          <w:b/>
        </w:rPr>
      </w:pPr>
    </w:p>
    <w:p w:rsidR="00785571" w:rsidRDefault="00785571" w:rsidP="00C82E48">
      <w:pPr>
        <w:jc w:val="right"/>
        <w:rPr>
          <w:b/>
        </w:rPr>
      </w:pPr>
    </w:p>
    <w:p w:rsidR="00785571" w:rsidRDefault="00785571" w:rsidP="00C82E48">
      <w:pPr>
        <w:jc w:val="right"/>
        <w:rPr>
          <w:b/>
        </w:rPr>
      </w:pPr>
    </w:p>
    <w:p w:rsidR="00785571" w:rsidRDefault="00785571" w:rsidP="00C82E48">
      <w:pPr>
        <w:jc w:val="right"/>
        <w:rPr>
          <w:b/>
        </w:rPr>
      </w:pPr>
    </w:p>
    <w:p w:rsidR="00785571" w:rsidRDefault="00785571" w:rsidP="00C82E48">
      <w:pPr>
        <w:jc w:val="right"/>
        <w:rPr>
          <w:b/>
        </w:rPr>
      </w:pPr>
    </w:p>
    <w:p w:rsidR="00C82E48" w:rsidRDefault="00C82E48" w:rsidP="0074260B">
      <w:pPr>
        <w:jc w:val="both"/>
        <w:rPr>
          <w:b/>
        </w:rPr>
      </w:pPr>
    </w:p>
    <w:p w:rsidR="0074260B" w:rsidRPr="005076FE" w:rsidRDefault="0074260B" w:rsidP="0074260B">
      <w:pPr>
        <w:jc w:val="both"/>
        <w:rPr>
          <w:b/>
        </w:rPr>
      </w:pPr>
      <w:r w:rsidRPr="005076FE">
        <w:rPr>
          <w:b/>
        </w:rPr>
        <w:lastRenderedPageBreak/>
        <w:t xml:space="preserve">Цель мероприятия: </w:t>
      </w:r>
    </w:p>
    <w:p w:rsidR="0074260B" w:rsidRPr="005076FE" w:rsidRDefault="0074260B" w:rsidP="0074260B">
      <w:pPr>
        <w:jc w:val="both"/>
      </w:pPr>
      <w:r w:rsidRPr="005076FE">
        <w:t>Развитие интереса к учению, формирование положительной мотивации к учебной деятельности</w:t>
      </w:r>
    </w:p>
    <w:p w:rsidR="0074260B" w:rsidRPr="00285255" w:rsidRDefault="0074260B" w:rsidP="0074260B">
      <w:pPr>
        <w:rPr>
          <w:b/>
        </w:rPr>
      </w:pPr>
      <w:r w:rsidRPr="005076FE">
        <w:rPr>
          <w:b/>
        </w:rPr>
        <w:t>Задачи:</w:t>
      </w:r>
    </w:p>
    <w:p w:rsidR="0074260B" w:rsidRPr="005076FE" w:rsidRDefault="0074260B" w:rsidP="0074260B">
      <w:pPr>
        <w:numPr>
          <w:ilvl w:val="0"/>
          <w:numId w:val="2"/>
        </w:numPr>
      </w:pPr>
      <w:r w:rsidRPr="005076FE">
        <w:t xml:space="preserve">создать атмосферу праздничного дня, ввести в мир знаний, познакомить детей друг с другом, учителем, школой; </w:t>
      </w:r>
    </w:p>
    <w:p w:rsidR="0074260B" w:rsidRPr="005076FE" w:rsidRDefault="0074260B" w:rsidP="0074260B">
      <w:pPr>
        <w:numPr>
          <w:ilvl w:val="0"/>
          <w:numId w:val="2"/>
        </w:numPr>
      </w:pPr>
      <w:r w:rsidRPr="005076FE">
        <w:t xml:space="preserve">способствовать сплоченности ученического коллектива и родителей; </w:t>
      </w:r>
    </w:p>
    <w:p w:rsidR="0074260B" w:rsidRPr="005076FE" w:rsidRDefault="0074260B" w:rsidP="0074260B">
      <w:r w:rsidRPr="005076FE">
        <w:t xml:space="preserve">          воспитывать любовь к школе, к школьным традициям; </w:t>
      </w:r>
    </w:p>
    <w:p w:rsidR="0074260B" w:rsidRPr="005076FE" w:rsidRDefault="0074260B" w:rsidP="0074260B">
      <w:pPr>
        <w:numPr>
          <w:ilvl w:val="0"/>
          <w:numId w:val="3"/>
        </w:numPr>
      </w:pPr>
      <w:r w:rsidRPr="005076FE">
        <w:t xml:space="preserve">развивать внимание, логическое мышление, творческие способности; </w:t>
      </w:r>
    </w:p>
    <w:p w:rsidR="0074260B" w:rsidRPr="005076FE" w:rsidRDefault="0074260B" w:rsidP="0074260B">
      <w:pPr>
        <w:numPr>
          <w:ilvl w:val="0"/>
          <w:numId w:val="2"/>
        </w:numPr>
      </w:pPr>
      <w:r w:rsidRPr="005076FE">
        <w:t>сформировать положительный настрой на общение;</w:t>
      </w:r>
    </w:p>
    <w:p w:rsidR="0074260B" w:rsidRPr="005076FE" w:rsidRDefault="0074260B" w:rsidP="0074260B">
      <w:pPr>
        <w:numPr>
          <w:ilvl w:val="0"/>
          <w:numId w:val="1"/>
        </w:numPr>
      </w:pPr>
      <w:r w:rsidRPr="005076FE">
        <w:t>воспитывать активность учащихся, интерес к учебным предметам, школе</w:t>
      </w:r>
    </w:p>
    <w:p w:rsidR="00285255" w:rsidRPr="005076FE" w:rsidRDefault="0074260B" w:rsidP="00C82E48">
      <w:pPr>
        <w:numPr>
          <w:ilvl w:val="0"/>
          <w:numId w:val="1"/>
        </w:numPr>
        <w:jc w:val="both"/>
      </w:pPr>
      <w:r w:rsidRPr="005076FE">
        <w:t>совершенствовать связи семьи и школы через привлечение родителей к совместным с детьми общеклассным мероприятиям.</w:t>
      </w:r>
    </w:p>
    <w:p w:rsidR="0074260B" w:rsidRPr="005076FE" w:rsidRDefault="0074260B" w:rsidP="00285255">
      <w:pPr>
        <w:jc w:val="both"/>
      </w:pPr>
      <w:r w:rsidRPr="005076FE">
        <w:rPr>
          <w:b/>
        </w:rPr>
        <w:t>Участники мероприятия:</w:t>
      </w:r>
      <w:r w:rsidRPr="005076FE">
        <w:t xml:space="preserve">  будущие первоклассники, их родители, </w:t>
      </w:r>
    </w:p>
    <w:p w:rsidR="0074260B" w:rsidRPr="005076FE" w:rsidRDefault="0074260B" w:rsidP="0074260B">
      <w:r w:rsidRPr="005076FE">
        <w:rPr>
          <w:b/>
        </w:rPr>
        <w:t>Форма:</w:t>
      </w:r>
      <w:r w:rsidRPr="005076FE">
        <w:t xml:space="preserve"> Праздник.</w:t>
      </w:r>
    </w:p>
    <w:p w:rsidR="0074260B" w:rsidRPr="00285255" w:rsidRDefault="0074260B" w:rsidP="0074260B">
      <w:pPr>
        <w:rPr>
          <w:b/>
        </w:rPr>
      </w:pPr>
      <w:r w:rsidRPr="005076FE">
        <w:rPr>
          <w:b/>
        </w:rPr>
        <w:t>Оборудование:</w:t>
      </w:r>
    </w:p>
    <w:p w:rsidR="0074260B" w:rsidRPr="005076FE" w:rsidRDefault="00C22AA9" w:rsidP="0074260B">
      <w:pPr>
        <w:numPr>
          <w:ilvl w:val="0"/>
          <w:numId w:val="4"/>
        </w:numPr>
      </w:pPr>
      <w:r w:rsidRPr="005076FE">
        <w:t>Компьютер, презентация</w:t>
      </w:r>
    </w:p>
    <w:p w:rsidR="0074260B" w:rsidRPr="005076FE" w:rsidRDefault="005076FE" w:rsidP="0074260B">
      <w:pPr>
        <w:numPr>
          <w:ilvl w:val="0"/>
          <w:numId w:val="4"/>
        </w:numPr>
      </w:pPr>
      <w:r w:rsidRPr="005076FE">
        <w:t>клип«Здравствуй, 1 класс!</w:t>
      </w:r>
      <w:r w:rsidR="0074260B" w:rsidRPr="005076FE">
        <w:t xml:space="preserve">». </w:t>
      </w:r>
    </w:p>
    <w:p w:rsidR="0043245F" w:rsidRPr="005076FE" w:rsidRDefault="00C22AA9" w:rsidP="00C22AA9">
      <w:pPr>
        <w:numPr>
          <w:ilvl w:val="0"/>
          <w:numId w:val="4"/>
        </w:numPr>
      </w:pPr>
      <w:r w:rsidRPr="005076FE">
        <w:t>Солнышко ,лучики</w:t>
      </w:r>
    </w:p>
    <w:p w:rsidR="005076FE" w:rsidRPr="005076FE" w:rsidRDefault="005076FE" w:rsidP="00C22AA9">
      <w:pPr>
        <w:numPr>
          <w:ilvl w:val="0"/>
          <w:numId w:val="4"/>
        </w:numPr>
      </w:pPr>
      <w:r w:rsidRPr="005076FE">
        <w:t>Напутствие первоклассникам</w:t>
      </w:r>
      <w:r w:rsidR="00285255">
        <w:t>- поздравительные открытки</w:t>
      </w:r>
      <w:r w:rsidR="00201143">
        <w:t xml:space="preserve"> в виде солнышка</w:t>
      </w:r>
    </w:p>
    <w:p w:rsidR="0043245F" w:rsidRPr="005076FE" w:rsidRDefault="0043245F" w:rsidP="00285255">
      <w:pPr>
        <w:rPr>
          <w:b/>
        </w:rPr>
      </w:pPr>
    </w:p>
    <w:p w:rsidR="0043245F" w:rsidRPr="005076FE" w:rsidRDefault="0043245F" w:rsidP="0074260B">
      <w:pPr>
        <w:jc w:val="center"/>
        <w:rPr>
          <w:b/>
        </w:rPr>
      </w:pPr>
    </w:p>
    <w:p w:rsidR="0074260B" w:rsidRPr="005076FE" w:rsidRDefault="0074260B" w:rsidP="0074260B">
      <w:pPr>
        <w:jc w:val="center"/>
        <w:rPr>
          <w:b/>
        </w:rPr>
      </w:pPr>
      <w:r w:rsidRPr="005076FE">
        <w:rPr>
          <w:b/>
        </w:rPr>
        <w:t>Содержание мероприятия</w:t>
      </w:r>
    </w:p>
    <w:p w:rsidR="0074260B" w:rsidRPr="005076FE" w:rsidRDefault="0074260B"/>
    <w:p w:rsidR="0074260B" w:rsidRPr="005076FE" w:rsidRDefault="0074260B" w:rsidP="00B9710C">
      <w:pPr>
        <w:ind w:left="360"/>
        <w:jc w:val="center"/>
        <w:rPr>
          <w:b/>
        </w:rPr>
      </w:pPr>
      <w:r w:rsidRPr="005076FE">
        <w:rPr>
          <w:b/>
        </w:rPr>
        <w:t>Вступление.</w:t>
      </w:r>
    </w:p>
    <w:p w:rsidR="0074260B" w:rsidRPr="005076FE" w:rsidRDefault="0074260B" w:rsidP="0074260B">
      <w:pPr>
        <w:jc w:val="center"/>
        <w:rPr>
          <w:b/>
        </w:rPr>
      </w:pPr>
    </w:p>
    <w:p w:rsidR="0074260B" w:rsidRPr="005076FE" w:rsidRDefault="0074260B" w:rsidP="00383905">
      <w:pPr>
        <w:rPr>
          <w:i/>
          <w:u w:val="single"/>
        </w:rPr>
      </w:pPr>
      <w:r w:rsidRPr="005076FE">
        <w:rPr>
          <w:i/>
          <w:u w:val="single"/>
        </w:rPr>
        <w:t xml:space="preserve">Дети под музыку заходят в свой класс и рассаживаются за парты. </w:t>
      </w:r>
    </w:p>
    <w:p w:rsidR="0074260B" w:rsidRPr="005076FE" w:rsidRDefault="0074260B" w:rsidP="0074260B">
      <w:pPr>
        <w:rPr>
          <w:b/>
          <w:u w:val="single"/>
        </w:rPr>
      </w:pPr>
    </w:p>
    <w:p w:rsidR="0074260B" w:rsidRPr="005076FE" w:rsidRDefault="0074260B" w:rsidP="0074260B">
      <w:pPr>
        <w:rPr>
          <w:b/>
        </w:rPr>
      </w:pPr>
      <w:r w:rsidRPr="005076FE">
        <w:rPr>
          <w:b/>
        </w:rPr>
        <w:t>Учитель:</w:t>
      </w:r>
    </w:p>
    <w:p w:rsidR="0074260B" w:rsidRPr="005076FE" w:rsidRDefault="0074260B" w:rsidP="0074260B">
      <w:pPr>
        <w:ind w:left="360"/>
      </w:pPr>
      <w:r w:rsidRPr="005076FE">
        <w:t xml:space="preserve"> Здравствуйте, ребята!</w:t>
      </w:r>
      <w:r w:rsidRPr="005076FE">
        <w:cr/>
        <w:t xml:space="preserve"> Здравствуйте, друзья!</w:t>
      </w:r>
      <w:r w:rsidRPr="005076FE">
        <w:cr/>
        <w:t xml:space="preserve"> В день осенний рада</w:t>
      </w:r>
      <w:r w:rsidRPr="005076FE">
        <w:cr/>
        <w:t xml:space="preserve"> Вас увидеть я!</w:t>
      </w:r>
      <w:r w:rsidRPr="005076FE">
        <w:cr/>
      </w:r>
    </w:p>
    <w:p w:rsidR="0074260B" w:rsidRPr="005076FE" w:rsidRDefault="0074260B" w:rsidP="0074260B">
      <w:r w:rsidRPr="005076FE">
        <w:t xml:space="preserve">-Ребята, посмотрите вокруг - это наш класс, в котором мы будем учиться. А теперь настало время познакомиться. Меня зовут </w:t>
      </w:r>
      <w:r w:rsidR="00950886" w:rsidRPr="005076FE">
        <w:t>Татьяна Михайловна</w:t>
      </w:r>
      <w:r w:rsidRPr="005076FE">
        <w:t xml:space="preserve">. Я - ваш учитель. Целых 4 года мы будем неразлучны в учёбе и в играх. </w:t>
      </w:r>
    </w:p>
    <w:p w:rsidR="0074260B" w:rsidRPr="005076FE" w:rsidRDefault="0074260B" w:rsidP="0074260B">
      <w:pPr>
        <w:jc w:val="both"/>
      </w:pPr>
      <w:r w:rsidRPr="005076FE">
        <w:t>-Вас так много, а мне хочется познакомиться с вами со всеми и побыстрее. Как меня зовут – вы знаете. Давайте еще  раз назовем мое имя и отчество хором.</w:t>
      </w:r>
    </w:p>
    <w:p w:rsidR="00C22AA9" w:rsidRPr="005076FE" w:rsidRDefault="00C22AA9" w:rsidP="0074260B">
      <w:pPr>
        <w:jc w:val="both"/>
      </w:pPr>
    </w:p>
    <w:p w:rsidR="0074260B" w:rsidRPr="005076FE" w:rsidRDefault="0074260B" w:rsidP="0074260B">
      <w:pPr>
        <w:jc w:val="both"/>
      </w:pPr>
      <w:r w:rsidRPr="005076FE">
        <w:t xml:space="preserve">-А теперь познакомимся с нашими девочками. </w:t>
      </w:r>
    </w:p>
    <w:p w:rsidR="0074260B" w:rsidRPr="005076FE" w:rsidRDefault="0074260B" w:rsidP="0074260B">
      <w:pPr>
        <w:jc w:val="both"/>
      </w:pPr>
      <w:r w:rsidRPr="005076FE">
        <w:t xml:space="preserve">Я приглашаю всех девочек выйти к доске. </w:t>
      </w:r>
      <w:r w:rsidRPr="005076FE">
        <w:rPr>
          <w:b/>
          <w:i/>
          <w:u w:val="single"/>
        </w:rPr>
        <w:t>( слайд)</w:t>
      </w:r>
    </w:p>
    <w:p w:rsidR="0074260B" w:rsidRPr="005076FE" w:rsidRDefault="0074260B" w:rsidP="0074260B">
      <w:r w:rsidRPr="005076FE">
        <w:t>Нарядные, парадные,</w:t>
      </w:r>
    </w:p>
    <w:p w:rsidR="0074260B" w:rsidRPr="005076FE" w:rsidRDefault="0074260B" w:rsidP="0074260B">
      <w:r w:rsidRPr="005076FE">
        <w:t>Такие ненаглядные,</w:t>
      </w:r>
    </w:p>
    <w:p w:rsidR="0074260B" w:rsidRPr="005076FE" w:rsidRDefault="0074260B" w:rsidP="0074260B">
      <w:r w:rsidRPr="005076FE">
        <w:t>Причесанные, с бантиками</w:t>
      </w:r>
    </w:p>
    <w:p w:rsidR="0074260B" w:rsidRPr="005076FE" w:rsidRDefault="0074260B" w:rsidP="0074260B">
      <w:r w:rsidRPr="005076FE">
        <w:t>Девочки идут.</w:t>
      </w:r>
    </w:p>
    <w:p w:rsidR="0074260B" w:rsidRPr="005076FE" w:rsidRDefault="0074260B" w:rsidP="0074260B">
      <w:pPr>
        <w:jc w:val="both"/>
      </w:pPr>
    </w:p>
    <w:p w:rsidR="0074260B" w:rsidRPr="005076FE" w:rsidRDefault="0074260B" w:rsidP="0074260B">
      <w:pPr>
        <w:jc w:val="both"/>
      </w:pPr>
      <w:r w:rsidRPr="005076FE">
        <w:t>-Вот мы и познакомились с девочками. А теперь я попрошу выйти к доске мальчиков</w:t>
      </w:r>
      <w:r w:rsidR="00C22AA9" w:rsidRPr="005076FE">
        <w:rPr>
          <w:b/>
          <w:i/>
          <w:u w:val="single"/>
        </w:rPr>
        <w:t>( слайд)</w:t>
      </w:r>
    </w:p>
    <w:p w:rsidR="0074260B" w:rsidRPr="005076FE" w:rsidRDefault="0074260B" w:rsidP="0074260B">
      <w:r w:rsidRPr="005076FE">
        <w:t>И мальчики отличные,</w:t>
      </w:r>
    </w:p>
    <w:p w:rsidR="0074260B" w:rsidRPr="005076FE" w:rsidRDefault="0074260B" w:rsidP="0074260B">
      <w:r w:rsidRPr="005076FE">
        <w:t>Такие симпатичные,</w:t>
      </w:r>
    </w:p>
    <w:p w:rsidR="0074260B" w:rsidRPr="005076FE" w:rsidRDefault="0074260B" w:rsidP="0074260B">
      <w:r w:rsidRPr="005076FE">
        <w:t>Такие аккуратные,</w:t>
      </w:r>
    </w:p>
    <w:p w:rsidR="0074260B" w:rsidRPr="005076FE" w:rsidRDefault="0074260B" w:rsidP="0074260B">
      <w:r w:rsidRPr="005076FE">
        <w:t>Таких вот в школе ждут.</w:t>
      </w:r>
    </w:p>
    <w:p w:rsidR="0074260B" w:rsidRPr="005076FE" w:rsidRDefault="0074260B" w:rsidP="0074260B"/>
    <w:p w:rsidR="0074260B" w:rsidRPr="005076FE" w:rsidRDefault="0074260B" w:rsidP="0074260B">
      <w:r w:rsidRPr="005076FE">
        <w:t>Ребята, а теперь</w:t>
      </w:r>
    </w:p>
    <w:p w:rsidR="0074260B" w:rsidRPr="005076FE" w:rsidRDefault="0074260B" w:rsidP="0074260B">
      <w:r w:rsidRPr="005076FE">
        <w:t xml:space="preserve">Повернитесь все друг к другу, </w:t>
      </w:r>
    </w:p>
    <w:p w:rsidR="0074260B" w:rsidRPr="005076FE" w:rsidRDefault="0074260B" w:rsidP="0074260B">
      <w:r w:rsidRPr="005076FE">
        <w:t xml:space="preserve">И пожмите руки другу. </w:t>
      </w:r>
    </w:p>
    <w:p w:rsidR="0074260B" w:rsidRPr="005076FE" w:rsidRDefault="0074260B" w:rsidP="0074260B">
      <w:r w:rsidRPr="005076FE">
        <w:lastRenderedPageBreak/>
        <w:t xml:space="preserve">Руки вверх все поднимите, </w:t>
      </w:r>
    </w:p>
    <w:p w:rsidR="0074260B" w:rsidRPr="005076FE" w:rsidRDefault="0074260B" w:rsidP="0074260B">
      <w:r w:rsidRPr="005076FE">
        <w:t xml:space="preserve">И вверху пошевелите. </w:t>
      </w:r>
    </w:p>
    <w:p w:rsidR="0074260B" w:rsidRPr="005076FE" w:rsidRDefault="0074260B" w:rsidP="0074260B">
      <w:r w:rsidRPr="005076FE">
        <w:t xml:space="preserve">Крикнем весело: "Ура!" </w:t>
      </w:r>
    </w:p>
    <w:p w:rsidR="0074260B" w:rsidRPr="005076FE" w:rsidRDefault="0074260B" w:rsidP="0074260B">
      <w:r w:rsidRPr="005076FE">
        <w:t>Всем учиться нам  пора!</w:t>
      </w:r>
    </w:p>
    <w:p w:rsidR="00950886" w:rsidRPr="005076FE" w:rsidRDefault="00950886" w:rsidP="00950886">
      <w:pPr>
        <w:ind w:left="360"/>
        <w:jc w:val="center"/>
        <w:rPr>
          <w:b/>
        </w:rPr>
      </w:pPr>
      <w:r w:rsidRPr="005076FE">
        <w:rPr>
          <w:b/>
        </w:rPr>
        <w:t>Основная часть.</w:t>
      </w:r>
    </w:p>
    <w:p w:rsidR="00950886" w:rsidRPr="00285255" w:rsidRDefault="005076FE" w:rsidP="00950886">
      <w:pPr>
        <w:pStyle w:val="a6"/>
        <w:rPr>
          <w:b/>
          <w:u w:val="single"/>
        </w:rPr>
      </w:pPr>
      <w:r w:rsidRPr="00285255">
        <w:rPr>
          <w:b/>
          <w:u w:val="single"/>
        </w:rPr>
        <w:t>1.</w:t>
      </w:r>
      <w:r w:rsidR="00950886" w:rsidRPr="00285255">
        <w:rPr>
          <w:b/>
          <w:u w:val="single"/>
        </w:rPr>
        <w:t xml:space="preserve">Первое </w:t>
      </w:r>
      <w:r w:rsidRPr="00285255">
        <w:rPr>
          <w:b/>
          <w:u w:val="single"/>
        </w:rPr>
        <w:t xml:space="preserve"> школьное </w:t>
      </w:r>
      <w:r w:rsidR="00950886" w:rsidRPr="00285255">
        <w:rPr>
          <w:b/>
          <w:u w:val="single"/>
        </w:rPr>
        <w:t>правило:</w:t>
      </w:r>
    </w:p>
    <w:p w:rsidR="00950886" w:rsidRPr="005076FE" w:rsidRDefault="00950886" w:rsidP="00950886">
      <w:pPr>
        <w:pStyle w:val="a6"/>
      </w:pPr>
      <w:r w:rsidRPr="005076FE">
        <w:t>Давайте все дружно назовем своё имя. (</w:t>
      </w:r>
      <w:r w:rsidRPr="005076FE">
        <w:rPr>
          <w:i/>
          <w:iCs/>
        </w:rPr>
        <w:t xml:space="preserve">называют) </w:t>
      </w:r>
      <w:r w:rsidRPr="005076FE">
        <w:t>Не получилось.</w:t>
      </w:r>
    </w:p>
    <w:p w:rsidR="00950886" w:rsidRPr="005076FE" w:rsidRDefault="00950886" w:rsidP="00950886">
      <w:pPr>
        <w:pStyle w:val="a6"/>
      </w:pPr>
      <w:r w:rsidRPr="005076FE">
        <w:t>Давайте все шёпотом назовём свои имена. (</w:t>
      </w:r>
      <w:r w:rsidRPr="005076FE">
        <w:rPr>
          <w:i/>
          <w:iCs/>
        </w:rPr>
        <w:t>называют)</w:t>
      </w:r>
      <w:r w:rsidRPr="005076FE">
        <w:t xml:space="preserve"> Снова не получилось.</w:t>
      </w:r>
    </w:p>
    <w:p w:rsidR="00950886" w:rsidRPr="005076FE" w:rsidRDefault="00950886" w:rsidP="00950886">
      <w:pPr>
        <w:pStyle w:val="a6"/>
      </w:pPr>
      <w:r w:rsidRPr="005076FE">
        <w:t xml:space="preserve">Да, ребята. Вместе хорошо играть, петь, иногда читать стихи, а вот </w:t>
      </w:r>
      <w:r w:rsidRPr="005076FE">
        <w:rPr>
          <w:i/>
          <w:iCs/>
          <w:color w:val="0000FF"/>
        </w:rPr>
        <w:t>говорить лучше по одному</w:t>
      </w:r>
      <w:r w:rsidRPr="005076FE">
        <w:rPr>
          <w:b/>
          <w:bCs/>
        </w:rPr>
        <w:t xml:space="preserve"> </w:t>
      </w:r>
      <w:r w:rsidRPr="005076FE">
        <w:t xml:space="preserve">(появляется на доске запись). Это первое школьное правило. Человеку становиться особенно приятно, когда его слушают. Если мы научимся, друг друга слушать, всем нам станет тепло и уютно. </w:t>
      </w:r>
    </w:p>
    <w:p w:rsidR="00285255" w:rsidRPr="00285255" w:rsidRDefault="00285255" w:rsidP="00285255">
      <w:pPr>
        <w:pStyle w:val="a6"/>
        <w:spacing w:before="0" w:beforeAutospacing="0" w:after="0" w:afterAutospacing="0"/>
        <w:rPr>
          <w:b/>
          <w:u w:val="single"/>
        </w:rPr>
      </w:pPr>
      <w:r w:rsidRPr="00285255">
        <w:rPr>
          <w:b/>
          <w:u w:val="single"/>
        </w:rPr>
        <w:t>2.</w:t>
      </w:r>
      <w:r w:rsidR="00950886" w:rsidRPr="00285255">
        <w:rPr>
          <w:b/>
          <w:u w:val="single"/>
        </w:rPr>
        <w:t>Создание классного символа «солнышко»</w:t>
      </w:r>
    </w:p>
    <w:p w:rsidR="00950886" w:rsidRPr="00285255" w:rsidRDefault="00950886" w:rsidP="00285255">
      <w:pPr>
        <w:pStyle w:val="a6"/>
        <w:spacing w:before="0" w:beforeAutospacing="0" w:after="0" w:afterAutospacing="0"/>
        <w:rPr>
          <w:b/>
        </w:rPr>
      </w:pPr>
      <w:r w:rsidRPr="005076FE">
        <w:t>-А что еще согревает человека?</w:t>
      </w:r>
    </w:p>
    <w:p w:rsidR="00950886" w:rsidRPr="005076FE" w:rsidRDefault="00950886" w:rsidP="00285255">
      <w:pPr>
        <w:pStyle w:val="a6"/>
        <w:spacing w:before="0" w:beforeAutospacing="0" w:after="0" w:afterAutospacing="0"/>
      </w:pPr>
      <w:r w:rsidRPr="005076FE">
        <w:t xml:space="preserve">Я очень хочу чтобы в нашем классе было вам тепло и уютно. Поэтому у нас всегда будет светить солнышко. Посмотрите на него </w:t>
      </w:r>
      <w:r w:rsidRPr="00285255">
        <w:rPr>
          <w:i/>
        </w:rPr>
        <w:t>( на доске солнышко без лучей.)</w:t>
      </w:r>
    </w:p>
    <w:p w:rsidR="00950886" w:rsidRPr="005076FE" w:rsidRDefault="00950886" w:rsidP="00285255">
      <w:pPr>
        <w:pStyle w:val="a6"/>
        <w:spacing w:before="0" w:beforeAutospacing="0" w:after="0" w:afterAutospacing="0"/>
      </w:pPr>
      <w:r w:rsidRPr="005076FE">
        <w:t>-Чего не хватает нашему солнышку?</w:t>
      </w:r>
    </w:p>
    <w:p w:rsidR="00285255" w:rsidRDefault="00950886" w:rsidP="00285255">
      <w:r w:rsidRPr="005076FE">
        <w:t xml:space="preserve">У каждого из вас есть маленький лучик нашего теплого классного солнышка. А чтобы вы знали, что этот лучик именно ваш, возьмите ручку и напишите на нём своё имя и мы прикрепим к сонышку ваш лучик . </w:t>
      </w:r>
      <w:r w:rsidR="00285255">
        <w:t xml:space="preserve"> </w:t>
      </w:r>
      <w:r w:rsidR="00285255" w:rsidRPr="00285255">
        <w:rPr>
          <w:i/>
        </w:rPr>
        <w:t>(дети выполняют задание и прикрепляют лучики к солнышку)</w:t>
      </w:r>
    </w:p>
    <w:p w:rsidR="00950886" w:rsidRPr="005076FE" w:rsidRDefault="00950886" w:rsidP="00285255">
      <w:pPr>
        <w:rPr>
          <w:b/>
          <w:u w:val="single"/>
        </w:rPr>
      </w:pPr>
      <w:r w:rsidRPr="005076FE">
        <w:t xml:space="preserve">Посмотрите какое солнышко нам будет освещать дорогу, согревать нас в путешествии по большой необычной планете. </w:t>
      </w:r>
      <w:r w:rsidRPr="005076FE">
        <w:rPr>
          <w:b/>
          <w:i/>
          <w:u w:val="single"/>
        </w:rPr>
        <w:t>( слайд)</w:t>
      </w:r>
    </w:p>
    <w:p w:rsidR="0074260B" w:rsidRPr="005076FE" w:rsidRDefault="0074260B" w:rsidP="00285255"/>
    <w:p w:rsidR="00C22AA9" w:rsidRPr="005076FE" w:rsidRDefault="00285255" w:rsidP="00C22AA9">
      <w:pPr>
        <w:jc w:val="both"/>
      </w:pPr>
      <w:r>
        <w:rPr>
          <w:b/>
          <w:u w:val="single"/>
        </w:rPr>
        <w:t>3.</w:t>
      </w:r>
      <w:r w:rsidR="0074260B" w:rsidRPr="005076FE">
        <w:rPr>
          <w:b/>
          <w:u w:val="single"/>
        </w:rPr>
        <w:t xml:space="preserve">Планета Знаний. </w:t>
      </w:r>
      <w:r w:rsidR="0074260B" w:rsidRPr="005076FE">
        <w:rPr>
          <w:b/>
          <w:i/>
          <w:u w:val="single"/>
        </w:rPr>
        <w:t>(</w:t>
      </w:r>
      <w:r w:rsidR="00C22AA9" w:rsidRPr="005076FE">
        <w:rPr>
          <w:b/>
          <w:i/>
          <w:u w:val="single"/>
        </w:rPr>
        <w:t>слайд)</w:t>
      </w:r>
    </w:p>
    <w:p w:rsidR="0074260B" w:rsidRPr="005076FE" w:rsidRDefault="0074260B" w:rsidP="0074260B"/>
    <w:p w:rsidR="0074260B" w:rsidRPr="005076FE" w:rsidRDefault="0074260B" w:rsidP="0074260B">
      <w:r w:rsidRPr="005076FE">
        <w:t>И сегодня в этот час</w:t>
      </w:r>
    </w:p>
    <w:p w:rsidR="0074260B" w:rsidRPr="005076FE" w:rsidRDefault="0074260B" w:rsidP="0074260B">
      <w:r w:rsidRPr="005076FE">
        <w:t>Я поведу с собою вас</w:t>
      </w:r>
    </w:p>
    <w:p w:rsidR="0074260B" w:rsidRPr="005076FE" w:rsidRDefault="0074260B" w:rsidP="0074260B">
      <w:r w:rsidRPr="005076FE">
        <w:t>На  волшебную  планету.</w:t>
      </w:r>
    </w:p>
    <w:p w:rsidR="0074260B" w:rsidRPr="005076FE" w:rsidRDefault="0074260B" w:rsidP="0074260B">
      <w:r w:rsidRPr="005076FE">
        <w:t>В ней много разных испытаний,</w:t>
      </w:r>
    </w:p>
    <w:p w:rsidR="0074260B" w:rsidRPr="005076FE" w:rsidRDefault="0074260B" w:rsidP="0074260B">
      <w:r w:rsidRPr="005076FE">
        <w:t>Чудес и солнечного света.</w:t>
      </w:r>
    </w:p>
    <w:p w:rsidR="0074260B" w:rsidRPr="005076FE" w:rsidRDefault="0074260B" w:rsidP="0074260B">
      <w:r w:rsidRPr="005076FE">
        <w:t>Мы будем путешествовать по ней</w:t>
      </w:r>
    </w:p>
    <w:p w:rsidR="0074260B" w:rsidRPr="005076FE" w:rsidRDefault="0074260B" w:rsidP="0074260B">
      <w:r w:rsidRPr="005076FE">
        <w:t>Долго-долго, много дней.</w:t>
      </w:r>
    </w:p>
    <w:p w:rsidR="0074260B" w:rsidRPr="005076FE" w:rsidRDefault="0074260B" w:rsidP="0074260B">
      <w:r w:rsidRPr="005076FE">
        <w:t>Что же это за планета?</w:t>
      </w:r>
    </w:p>
    <w:p w:rsidR="0074260B" w:rsidRPr="005076FE" w:rsidRDefault="0074260B" w:rsidP="0074260B">
      <w:r w:rsidRPr="005076FE">
        <w:t>Нам предстоит сейчас узнать.</w:t>
      </w:r>
    </w:p>
    <w:p w:rsidR="0074260B" w:rsidRPr="005076FE" w:rsidRDefault="0074260B" w:rsidP="0074260B">
      <w:r w:rsidRPr="005076FE">
        <w:t>Нужно только это слово</w:t>
      </w:r>
    </w:p>
    <w:p w:rsidR="00C22AA9" w:rsidRPr="005076FE" w:rsidRDefault="0074260B" w:rsidP="00C22AA9">
      <w:pPr>
        <w:jc w:val="both"/>
      </w:pPr>
      <w:r w:rsidRPr="005076FE">
        <w:t>Быстро взять и прочитать</w:t>
      </w:r>
      <w:r w:rsidR="00C22AA9" w:rsidRPr="005076FE">
        <w:rPr>
          <w:b/>
          <w:i/>
          <w:u w:val="single"/>
        </w:rPr>
        <w:t>( слайд)</w:t>
      </w:r>
    </w:p>
    <w:p w:rsidR="0074260B" w:rsidRPr="005076FE" w:rsidRDefault="0074260B" w:rsidP="0074260B"/>
    <w:p w:rsidR="0074260B" w:rsidRPr="00285255" w:rsidRDefault="0074260B" w:rsidP="00285255">
      <w:pPr>
        <w:jc w:val="center"/>
        <w:rPr>
          <w:i/>
        </w:rPr>
      </w:pPr>
      <w:r w:rsidRPr="005076FE">
        <w:rPr>
          <w:i/>
        </w:rPr>
        <w:t>/Дети  читают: планета Знаний/</w:t>
      </w:r>
    </w:p>
    <w:p w:rsidR="0074260B" w:rsidRPr="005076FE" w:rsidRDefault="0074260B" w:rsidP="0074260B">
      <w:pPr>
        <w:jc w:val="both"/>
      </w:pPr>
      <w:r w:rsidRPr="005076FE">
        <w:t>- Планету  Знаний перед вами.</w:t>
      </w:r>
      <w:r w:rsidR="00950886" w:rsidRPr="005076FE">
        <w:t xml:space="preserve"> Какие предметы вы видите</w:t>
      </w:r>
      <w:r w:rsidRPr="005076FE">
        <w:t>? Изучить все эти предметы нам помогут наши учебники.</w:t>
      </w:r>
    </w:p>
    <w:p w:rsidR="0074260B" w:rsidRPr="005076FE" w:rsidRDefault="0074260B" w:rsidP="0074260B">
      <w:pPr>
        <w:jc w:val="center"/>
        <w:rPr>
          <w:i/>
        </w:rPr>
      </w:pPr>
      <w:r w:rsidRPr="005076FE">
        <w:rPr>
          <w:i/>
        </w:rPr>
        <w:t>Демонстрация учебников.</w:t>
      </w:r>
    </w:p>
    <w:p w:rsidR="0074260B" w:rsidRPr="000A4DDD" w:rsidRDefault="00950886">
      <w:r w:rsidRPr="005076FE">
        <w:t>-Какие правила обращения с учебниками вы уже знаете</w:t>
      </w:r>
      <w:r w:rsidR="000A4DDD">
        <w:t>?</w:t>
      </w:r>
    </w:p>
    <w:p w:rsidR="0074260B" w:rsidRPr="005076FE" w:rsidRDefault="0074260B"/>
    <w:p w:rsidR="00C22AA9" w:rsidRDefault="00285255" w:rsidP="00C22AA9">
      <w:pPr>
        <w:jc w:val="both"/>
        <w:rPr>
          <w:b/>
          <w:i/>
          <w:u w:val="single"/>
        </w:rPr>
      </w:pPr>
      <w:r>
        <w:rPr>
          <w:b/>
          <w:u w:val="single"/>
        </w:rPr>
        <w:t>4.</w:t>
      </w:r>
      <w:r w:rsidR="0074260B" w:rsidRPr="005076FE">
        <w:rPr>
          <w:b/>
          <w:u w:val="single"/>
        </w:rPr>
        <w:t>Сбор рюкзака</w:t>
      </w:r>
      <w:r w:rsidR="00C22AA9" w:rsidRPr="005076FE">
        <w:rPr>
          <w:b/>
          <w:i/>
          <w:u w:val="single"/>
        </w:rPr>
        <w:t>( слайд)</w:t>
      </w:r>
    </w:p>
    <w:p w:rsidR="00285255" w:rsidRPr="005076FE" w:rsidRDefault="00285255" w:rsidP="00285255">
      <w:r w:rsidRPr="005076FE">
        <w:t>Я предлагаю сейчас отправится в путешествие, но сначала соберем рюкзак</w:t>
      </w:r>
    </w:p>
    <w:p w:rsidR="0074260B" w:rsidRPr="005076FE" w:rsidRDefault="0074260B" w:rsidP="0074260B">
      <w:pPr>
        <w:spacing w:line="276" w:lineRule="auto"/>
      </w:pPr>
      <w:r w:rsidRPr="005076FE">
        <w:t>1. Линию прямую, ну-ка,</w:t>
      </w:r>
      <w:r w:rsidRPr="005076FE">
        <w:br/>
        <w:t>Сам нарисовать сумей-ка!</w:t>
      </w:r>
      <w:r w:rsidRPr="005076FE">
        <w:br/>
        <w:t>Это сложная наука!</w:t>
      </w:r>
      <w:r w:rsidRPr="005076FE">
        <w:br/>
        <w:t xml:space="preserve">Пригодится здесь...(линейка) </w:t>
      </w:r>
      <w:r w:rsidRPr="005076FE">
        <w:br/>
      </w:r>
    </w:p>
    <w:p w:rsidR="0074260B" w:rsidRPr="005076FE" w:rsidRDefault="0074260B" w:rsidP="0074260B">
      <w:pPr>
        <w:spacing w:line="276" w:lineRule="auto"/>
        <w:rPr>
          <w:rFonts w:eastAsia="Calibri"/>
          <w:lang w:eastAsia="en-US"/>
        </w:rPr>
      </w:pPr>
      <w:r w:rsidRPr="005076FE">
        <w:lastRenderedPageBreak/>
        <w:t>2. На коробку я похож,</w:t>
      </w:r>
      <w:r w:rsidRPr="005076FE">
        <w:br/>
        <w:t>Ручки ты в меня кладешь.</w:t>
      </w:r>
      <w:r w:rsidRPr="005076FE">
        <w:br/>
        <w:t>Школьник, ты меня узнал?</w:t>
      </w:r>
      <w:r w:rsidRPr="005076FE">
        <w:br/>
        <w:t xml:space="preserve">Ну, конечно, я -. ..(пенал) </w:t>
      </w:r>
    </w:p>
    <w:p w:rsidR="0074260B" w:rsidRPr="005076FE" w:rsidRDefault="0074260B" w:rsidP="0074260B"/>
    <w:p w:rsidR="0074260B" w:rsidRPr="005076FE" w:rsidRDefault="0074260B" w:rsidP="0074260B">
      <w:r w:rsidRPr="005076FE">
        <w:t>3.Рисовать умеет наш</w:t>
      </w:r>
    </w:p>
    <w:p w:rsidR="0074260B" w:rsidRPr="005076FE" w:rsidRDefault="0074260B" w:rsidP="0074260B">
      <w:r w:rsidRPr="005076FE">
        <w:t xml:space="preserve">Деревянный … </w:t>
      </w:r>
      <w:r w:rsidRPr="005076FE">
        <w:rPr>
          <w:i/>
        </w:rPr>
        <w:t>(карандаш).</w:t>
      </w:r>
    </w:p>
    <w:p w:rsidR="0074260B" w:rsidRPr="005076FE" w:rsidRDefault="0074260B" w:rsidP="0074260B"/>
    <w:p w:rsidR="0074260B" w:rsidRPr="005076FE" w:rsidRDefault="0074260B" w:rsidP="0074260B">
      <w:r w:rsidRPr="005076FE">
        <w:t>4.Не на стенах в нашем доме –</w:t>
      </w:r>
    </w:p>
    <w:p w:rsidR="0074260B" w:rsidRPr="005076FE" w:rsidRDefault="0074260B" w:rsidP="0074260B">
      <w:r w:rsidRPr="005076FE">
        <w:t xml:space="preserve">Я рисую всё в … </w:t>
      </w:r>
      <w:r w:rsidRPr="005076FE">
        <w:rPr>
          <w:i/>
        </w:rPr>
        <w:t>(альбоме).</w:t>
      </w:r>
    </w:p>
    <w:p w:rsidR="0074260B" w:rsidRPr="005076FE" w:rsidRDefault="0074260B" w:rsidP="0074260B"/>
    <w:p w:rsidR="0074260B" w:rsidRPr="005076FE" w:rsidRDefault="0074260B" w:rsidP="0074260B">
      <w:r w:rsidRPr="005076FE">
        <w:t>5.В альбоме буду рисовать,</w:t>
      </w:r>
    </w:p>
    <w:p w:rsidR="0074260B" w:rsidRPr="005076FE" w:rsidRDefault="0074260B" w:rsidP="0074260B">
      <w:r w:rsidRPr="005076FE">
        <w:t xml:space="preserve">А для письма нужна  …  </w:t>
      </w:r>
      <w:r w:rsidRPr="005076FE">
        <w:rPr>
          <w:i/>
        </w:rPr>
        <w:t>(тетрадь).</w:t>
      </w:r>
    </w:p>
    <w:p w:rsidR="0074260B" w:rsidRPr="005076FE" w:rsidRDefault="0074260B" w:rsidP="0074260B"/>
    <w:p w:rsidR="0074260B" w:rsidRPr="005076FE" w:rsidRDefault="0074260B" w:rsidP="0074260B">
      <w:r w:rsidRPr="005076FE">
        <w:t>6.Острый клювик, а не птица.</w:t>
      </w:r>
    </w:p>
    <w:p w:rsidR="0074260B" w:rsidRPr="005076FE" w:rsidRDefault="0074260B" w:rsidP="0074260B">
      <w:r w:rsidRPr="005076FE">
        <w:t>Этим клювиком она</w:t>
      </w:r>
    </w:p>
    <w:p w:rsidR="0074260B" w:rsidRPr="005076FE" w:rsidRDefault="0074260B" w:rsidP="0074260B">
      <w:r w:rsidRPr="005076FE">
        <w:t>Сеет, сеет семена.</w:t>
      </w:r>
    </w:p>
    <w:p w:rsidR="0074260B" w:rsidRPr="005076FE" w:rsidRDefault="0074260B" w:rsidP="0074260B">
      <w:r w:rsidRPr="005076FE">
        <w:t>Не на поле, не на грядке,</w:t>
      </w:r>
    </w:p>
    <w:p w:rsidR="0074260B" w:rsidRPr="005076FE" w:rsidRDefault="0074260B" w:rsidP="0074260B">
      <w:pPr>
        <w:rPr>
          <w:i/>
        </w:rPr>
      </w:pPr>
      <w:r w:rsidRPr="005076FE">
        <w:t xml:space="preserve">На листках твоей тетрадки! </w:t>
      </w:r>
      <w:r w:rsidRPr="005076FE">
        <w:rPr>
          <w:i/>
        </w:rPr>
        <w:t>(Ручка).</w:t>
      </w:r>
    </w:p>
    <w:p w:rsidR="0074260B" w:rsidRPr="005076FE" w:rsidRDefault="0074260B" w:rsidP="0074260B"/>
    <w:p w:rsidR="0074260B" w:rsidRPr="005076FE" w:rsidRDefault="0074260B" w:rsidP="0074260B">
      <w:r w:rsidRPr="005076FE">
        <w:t>7.На ноге стоит одной,</w:t>
      </w:r>
    </w:p>
    <w:p w:rsidR="0074260B" w:rsidRPr="005076FE" w:rsidRDefault="0074260B" w:rsidP="0074260B">
      <w:r w:rsidRPr="005076FE">
        <w:t xml:space="preserve"> Крутит-вертит головой,</w:t>
      </w:r>
    </w:p>
    <w:p w:rsidR="0074260B" w:rsidRPr="005076FE" w:rsidRDefault="0074260B" w:rsidP="0074260B">
      <w:r w:rsidRPr="005076FE">
        <w:t xml:space="preserve"> Нам показывая страны,</w:t>
      </w:r>
    </w:p>
    <w:p w:rsidR="0074260B" w:rsidRPr="005076FE" w:rsidRDefault="0074260B" w:rsidP="0074260B">
      <w:pPr>
        <w:rPr>
          <w:i/>
        </w:rPr>
      </w:pPr>
      <w:r w:rsidRPr="005076FE">
        <w:t xml:space="preserve"> Реки, горы, океаны. </w:t>
      </w:r>
      <w:r w:rsidRPr="005076FE">
        <w:rPr>
          <w:i/>
        </w:rPr>
        <w:t>(Глобус).</w:t>
      </w:r>
    </w:p>
    <w:p w:rsidR="0074260B" w:rsidRPr="005076FE" w:rsidRDefault="0074260B" w:rsidP="0074260B">
      <w:pPr>
        <w:suppressAutoHyphens/>
      </w:pPr>
    </w:p>
    <w:p w:rsidR="0074260B" w:rsidRPr="005076FE" w:rsidRDefault="0074260B" w:rsidP="0074260B">
      <w:pPr>
        <w:suppressAutoHyphens/>
      </w:pPr>
      <w:r w:rsidRPr="005076FE">
        <w:t>8.Говорит она безвучно.</w:t>
      </w:r>
    </w:p>
    <w:p w:rsidR="0074260B" w:rsidRPr="005076FE" w:rsidRDefault="0074260B" w:rsidP="0074260B">
      <w:r w:rsidRPr="005076FE">
        <w:t xml:space="preserve"> Но понятно и нескучно.</w:t>
      </w:r>
    </w:p>
    <w:p w:rsidR="0074260B" w:rsidRPr="005076FE" w:rsidRDefault="0074260B" w:rsidP="0074260B">
      <w:r w:rsidRPr="005076FE">
        <w:t xml:space="preserve">Ты беседуй чаще с ней - </w:t>
      </w:r>
    </w:p>
    <w:p w:rsidR="0074260B" w:rsidRPr="005076FE" w:rsidRDefault="0074260B" w:rsidP="0074260B">
      <w:r w:rsidRPr="005076FE">
        <w:t xml:space="preserve">станешь вчетверо умней     </w:t>
      </w:r>
      <w:r w:rsidRPr="005076FE">
        <w:rPr>
          <w:i/>
        </w:rPr>
        <w:t>(книга)</w:t>
      </w:r>
    </w:p>
    <w:p w:rsidR="0074260B" w:rsidRPr="005076FE" w:rsidRDefault="0074260B" w:rsidP="0074260B"/>
    <w:p w:rsidR="0074260B" w:rsidRPr="005076FE" w:rsidRDefault="0074260B" w:rsidP="0074260B">
      <w:r w:rsidRPr="005076FE">
        <w:t>9.Новый дом несу в руке,</w:t>
      </w:r>
    </w:p>
    <w:p w:rsidR="0074260B" w:rsidRPr="005076FE" w:rsidRDefault="0074260B" w:rsidP="0074260B">
      <w:r w:rsidRPr="005076FE">
        <w:t>Дверца дома на замке.</w:t>
      </w:r>
    </w:p>
    <w:p w:rsidR="0074260B" w:rsidRPr="005076FE" w:rsidRDefault="0074260B" w:rsidP="0074260B">
      <w:r w:rsidRPr="005076FE">
        <w:t>Тут жильцы бумажные,</w:t>
      </w:r>
    </w:p>
    <w:p w:rsidR="0074260B" w:rsidRPr="005076FE" w:rsidRDefault="0074260B" w:rsidP="0074260B">
      <w:pPr>
        <w:rPr>
          <w:i/>
        </w:rPr>
      </w:pPr>
      <w:r w:rsidRPr="005076FE">
        <w:t xml:space="preserve">Все ужасно важные. </w:t>
      </w:r>
      <w:r w:rsidRPr="005076FE">
        <w:rPr>
          <w:i/>
        </w:rPr>
        <w:t>(Портфель).</w:t>
      </w:r>
    </w:p>
    <w:p w:rsidR="0074260B" w:rsidRPr="005076FE" w:rsidRDefault="0074260B" w:rsidP="0074260B"/>
    <w:p w:rsidR="0074260B" w:rsidRPr="005076FE" w:rsidRDefault="0074260B" w:rsidP="0074260B">
      <w:pPr>
        <w:jc w:val="both"/>
        <w:rPr>
          <w:b/>
          <w:u w:val="single"/>
        </w:rPr>
      </w:pPr>
      <w:r w:rsidRPr="005076FE">
        <w:rPr>
          <w:b/>
          <w:u w:val="single"/>
        </w:rPr>
        <w:t>А сейчас  дети  расскажут нам, как они</w:t>
      </w:r>
      <w:r w:rsidR="00C22AA9" w:rsidRPr="005076FE">
        <w:rPr>
          <w:b/>
          <w:u w:val="single"/>
        </w:rPr>
        <w:t xml:space="preserve"> при</w:t>
      </w:r>
      <w:r w:rsidRPr="005076FE">
        <w:rPr>
          <w:b/>
          <w:u w:val="single"/>
        </w:rPr>
        <w:t xml:space="preserve"> готовились к 1 сентября.</w:t>
      </w:r>
    </w:p>
    <w:p w:rsidR="0074260B" w:rsidRPr="005076FE" w:rsidRDefault="0074260B" w:rsidP="0074260B">
      <w:pPr>
        <w:jc w:val="both"/>
      </w:pPr>
    </w:p>
    <w:p w:rsidR="0074260B" w:rsidRPr="005076FE" w:rsidRDefault="0074260B" w:rsidP="0074260B">
      <w:pPr>
        <w:jc w:val="both"/>
      </w:pPr>
      <w:r w:rsidRPr="005076FE">
        <w:t>.Пришли мы в нашу школу,</w:t>
      </w:r>
    </w:p>
    <w:p w:rsidR="0074260B" w:rsidRPr="005076FE" w:rsidRDefault="0074260B" w:rsidP="0074260B">
      <w:pPr>
        <w:jc w:val="both"/>
      </w:pPr>
      <w:r w:rsidRPr="005076FE">
        <w:t>Просторный, светлый дом,</w:t>
      </w:r>
    </w:p>
    <w:p w:rsidR="0074260B" w:rsidRPr="005076FE" w:rsidRDefault="0074260B" w:rsidP="0074260B">
      <w:pPr>
        <w:jc w:val="both"/>
      </w:pPr>
      <w:r w:rsidRPr="005076FE">
        <w:t>Где много дней весёлых</w:t>
      </w:r>
    </w:p>
    <w:p w:rsidR="0074260B" w:rsidRPr="005076FE" w:rsidRDefault="0074260B" w:rsidP="0074260B">
      <w:pPr>
        <w:jc w:val="both"/>
      </w:pPr>
      <w:r w:rsidRPr="005076FE">
        <w:t>Мы вместе проведём.</w:t>
      </w:r>
    </w:p>
    <w:p w:rsidR="0074260B" w:rsidRPr="005076FE" w:rsidRDefault="0074260B" w:rsidP="0074260B">
      <w:pPr>
        <w:jc w:val="both"/>
      </w:pPr>
    </w:p>
    <w:p w:rsidR="0074260B" w:rsidRPr="005076FE" w:rsidRDefault="0074260B" w:rsidP="0074260B">
      <w:pPr>
        <w:jc w:val="both"/>
      </w:pPr>
      <w:r w:rsidRPr="005076FE">
        <w:t>.Обёрнуты тетрадки,</w:t>
      </w:r>
    </w:p>
    <w:p w:rsidR="0074260B" w:rsidRPr="005076FE" w:rsidRDefault="0074260B" w:rsidP="0074260B">
      <w:pPr>
        <w:jc w:val="both"/>
      </w:pPr>
      <w:r w:rsidRPr="005076FE">
        <w:t>Как снег воротнички.</w:t>
      </w:r>
    </w:p>
    <w:p w:rsidR="0074260B" w:rsidRPr="005076FE" w:rsidRDefault="0074260B" w:rsidP="0074260B">
      <w:pPr>
        <w:jc w:val="both"/>
      </w:pPr>
      <w:r w:rsidRPr="005076FE">
        <w:t>Мы знаем все порядки,</w:t>
      </w:r>
    </w:p>
    <w:p w:rsidR="0074260B" w:rsidRPr="005076FE" w:rsidRDefault="0074260B" w:rsidP="0074260B">
      <w:pPr>
        <w:jc w:val="both"/>
      </w:pPr>
      <w:r w:rsidRPr="005076FE">
        <w:t>Хотя и новички.</w:t>
      </w:r>
    </w:p>
    <w:p w:rsidR="0074260B" w:rsidRPr="005076FE" w:rsidRDefault="0074260B" w:rsidP="0074260B">
      <w:pPr>
        <w:jc w:val="both"/>
      </w:pPr>
    </w:p>
    <w:p w:rsidR="0074260B" w:rsidRPr="005076FE" w:rsidRDefault="0074260B" w:rsidP="0074260B">
      <w:pPr>
        <w:jc w:val="both"/>
      </w:pPr>
      <w:r w:rsidRPr="005076FE">
        <w:t>Книжки новые купили,</w:t>
      </w:r>
    </w:p>
    <w:p w:rsidR="0074260B" w:rsidRPr="005076FE" w:rsidRDefault="0074260B" w:rsidP="0074260B">
      <w:pPr>
        <w:jc w:val="both"/>
      </w:pPr>
      <w:r w:rsidRPr="005076FE">
        <w:t>Ручки и тетрадки.</w:t>
      </w:r>
    </w:p>
    <w:p w:rsidR="0074260B" w:rsidRPr="005076FE" w:rsidRDefault="0074260B" w:rsidP="0074260B">
      <w:pPr>
        <w:jc w:val="both"/>
      </w:pPr>
      <w:r w:rsidRPr="005076FE">
        <w:t>Постараюсь, чтоб в портфеле</w:t>
      </w:r>
    </w:p>
    <w:p w:rsidR="0074260B" w:rsidRPr="005076FE" w:rsidRDefault="0074260B" w:rsidP="0074260B">
      <w:pPr>
        <w:jc w:val="both"/>
      </w:pPr>
      <w:r w:rsidRPr="005076FE">
        <w:t>Было всё в порядке.</w:t>
      </w:r>
    </w:p>
    <w:p w:rsidR="0074260B" w:rsidRPr="005076FE" w:rsidRDefault="0074260B" w:rsidP="0074260B">
      <w:pPr>
        <w:jc w:val="both"/>
      </w:pPr>
    </w:p>
    <w:p w:rsidR="0074260B" w:rsidRPr="005076FE" w:rsidRDefault="0074260B" w:rsidP="0074260B">
      <w:pPr>
        <w:jc w:val="both"/>
      </w:pPr>
      <w:r w:rsidRPr="005076FE">
        <w:t>Учиться буду я с душой,</w:t>
      </w:r>
    </w:p>
    <w:p w:rsidR="0074260B" w:rsidRPr="005076FE" w:rsidRDefault="0074260B" w:rsidP="0074260B">
      <w:pPr>
        <w:jc w:val="both"/>
      </w:pPr>
      <w:r w:rsidRPr="005076FE">
        <w:t>Делать все задания.</w:t>
      </w:r>
    </w:p>
    <w:p w:rsidR="0074260B" w:rsidRPr="005076FE" w:rsidRDefault="0074260B" w:rsidP="0074260B">
      <w:pPr>
        <w:jc w:val="both"/>
      </w:pPr>
      <w:r w:rsidRPr="005076FE">
        <w:t>Чтоб пятёрки получать,</w:t>
      </w:r>
    </w:p>
    <w:p w:rsidR="0074260B" w:rsidRPr="005076FE" w:rsidRDefault="0074260B" w:rsidP="0074260B">
      <w:pPr>
        <w:jc w:val="both"/>
      </w:pPr>
      <w:r w:rsidRPr="005076FE">
        <w:lastRenderedPageBreak/>
        <w:t>Приложу старания.</w:t>
      </w:r>
    </w:p>
    <w:p w:rsidR="0074260B" w:rsidRPr="005076FE" w:rsidRDefault="0074260B" w:rsidP="0074260B">
      <w:pPr>
        <w:jc w:val="both"/>
      </w:pPr>
    </w:p>
    <w:p w:rsidR="0074260B" w:rsidRPr="005076FE" w:rsidRDefault="0074260B" w:rsidP="0074260B">
      <w:pPr>
        <w:jc w:val="both"/>
      </w:pPr>
      <w:r w:rsidRPr="005076FE">
        <w:t>.Буду взрослым помогать,</w:t>
      </w:r>
    </w:p>
    <w:p w:rsidR="0074260B" w:rsidRPr="005076FE" w:rsidRDefault="0074260B" w:rsidP="0074260B">
      <w:pPr>
        <w:jc w:val="both"/>
      </w:pPr>
      <w:r w:rsidRPr="005076FE">
        <w:t>Слушать всё внимательно.</w:t>
      </w:r>
    </w:p>
    <w:p w:rsidR="0074260B" w:rsidRPr="005076FE" w:rsidRDefault="0074260B" w:rsidP="0074260B">
      <w:pPr>
        <w:jc w:val="both"/>
      </w:pPr>
      <w:r w:rsidRPr="005076FE">
        <w:t>Буквы буду выводить</w:t>
      </w:r>
    </w:p>
    <w:p w:rsidR="0074260B" w:rsidRPr="005076FE" w:rsidRDefault="0074260B" w:rsidP="0074260B">
      <w:pPr>
        <w:jc w:val="both"/>
      </w:pPr>
      <w:r w:rsidRPr="005076FE">
        <w:t>Очень я старательно.</w:t>
      </w:r>
    </w:p>
    <w:p w:rsidR="0074260B" w:rsidRPr="005076FE" w:rsidRDefault="0074260B" w:rsidP="0074260B">
      <w:pPr>
        <w:jc w:val="both"/>
      </w:pPr>
    </w:p>
    <w:p w:rsidR="0074260B" w:rsidRPr="005076FE" w:rsidRDefault="0074260B" w:rsidP="0074260B">
      <w:pPr>
        <w:jc w:val="both"/>
      </w:pPr>
      <w:r w:rsidRPr="005076FE">
        <w:t>Солнце смотрит с улыбкой задорной</w:t>
      </w:r>
    </w:p>
    <w:p w:rsidR="0074260B" w:rsidRPr="005076FE" w:rsidRDefault="0074260B" w:rsidP="0074260B">
      <w:pPr>
        <w:jc w:val="both"/>
      </w:pPr>
      <w:r w:rsidRPr="005076FE">
        <w:t>На весёлых, нарядных ребят:</w:t>
      </w:r>
    </w:p>
    <w:p w:rsidR="0074260B" w:rsidRPr="005076FE" w:rsidRDefault="0074260B" w:rsidP="0074260B">
      <w:pPr>
        <w:jc w:val="both"/>
      </w:pPr>
      <w:r w:rsidRPr="005076FE">
        <w:t>Мы готовы к учёбе упорной,</w:t>
      </w:r>
    </w:p>
    <w:p w:rsidR="0074260B" w:rsidRPr="005076FE" w:rsidRDefault="0074260B" w:rsidP="0074260B">
      <w:pPr>
        <w:jc w:val="both"/>
      </w:pPr>
      <w:r w:rsidRPr="005076FE">
        <w:t>Все глаза любопытством горят.</w:t>
      </w:r>
    </w:p>
    <w:p w:rsidR="00880128" w:rsidRPr="005076FE" w:rsidRDefault="00880128" w:rsidP="00C22AA9">
      <w:pPr>
        <w:jc w:val="both"/>
      </w:pPr>
    </w:p>
    <w:p w:rsidR="00880128" w:rsidRPr="005076FE" w:rsidRDefault="00880128" w:rsidP="00880128">
      <w:pPr>
        <w:ind w:firstLine="708"/>
        <w:jc w:val="both"/>
      </w:pPr>
      <w:r w:rsidRPr="005076FE">
        <w:t>Все домашние заданья</w:t>
      </w:r>
    </w:p>
    <w:p w:rsidR="00880128" w:rsidRPr="005076FE" w:rsidRDefault="00880128" w:rsidP="00880128">
      <w:pPr>
        <w:ind w:firstLine="708"/>
        <w:jc w:val="both"/>
      </w:pPr>
      <w:r w:rsidRPr="005076FE">
        <w:t>Буду четко выполнять.</w:t>
      </w:r>
    </w:p>
    <w:p w:rsidR="00880128" w:rsidRPr="005076FE" w:rsidRDefault="00880128" w:rsidP="00880128">
      <w:pPr>
        <w:ind w:firstLine="708"/>
        <w:jc w:val="both"/>
      </w:pPr>
      <w:r w:rsidRPr="005076FE">
        <w:t>На урок без опозданья</w:t>
      </w:r>
    </w:p>
    <w:p w:rsidR="00880128" w:rsidRPr="005076FE" w:rsidRDefault="00880128" w:rsidP="00880128">
      <w:pPr>
        <w:ind w:firstLine="708"/>
        <w:jc w:val="both"/>
      </w:pPr>
      <w:r w:rsidRPr="005076FE">
        <w:t>Буду утром прибегать.</w:t>
      </w:r>
    </w:p>
    <w:p w:rsidR="00880128" w:rsidRPr="005076FE" w:rsidRDefault="00880128" w:rsidP="00880128">
      <w:pPr>
        <w:ind w:firstLine="708"/>
        <w:jc w:val="both"/>
      </w:pPr>
    </w:p>
    <w:p w:rsidR="00880128" w:rsidRPr="005076FE" w:rsidRDefault="00880128" w:rsidP="00880128">
      <w:pPr>
        <w:ind w:firstLine="708"/>
        <w:jc w:val="both"/>
      </w:pPr>
      <w:r w:rsidRPr="005076FE">
        <w:t>Дома ручку не забуду</w:t>
      </w:r>
    </w:p>
    <w:p w:rsidR="00880128" w:rsidRPr="005076FE" w:rsidRDefault="00880128" w:rsidP="00880128">
      <w:pPr>
        <w:ind w:firstLine="708"/>
        <w:jc w:val="both"/>
      </w:pPr>
      <w:r w:rsidRPr="005076FE">
        <w:t>И тетрадь, и карандаш.</w:t>
      </w:r>
    </w:p>
    <w:p w:rsidR="00880128" w:rsidRPr="005076FE" w:rsidRDefault="00880128" w:rsidP="00880128">
      <w:pPr>
        <w:ind w:firstLine="708"/>
        <w:jc w:val="both"/>
      </w:pPr>
      <w:r w:rsidRPr="005076FE">
        <w:t>А забыл - реветь я буду</w:t>
      </w:r>
    </w:p>
    <w:p w:rsidR="00880128" w:rsidRPr="005076FE" w:rsidRDefault="00880128" w:rsidP="00880128">
      <w:pPr>
        <w:ind w:firstLine="708"/>
        <w:jc w:val="both"/>
      </w:pPr>
      <w:r w:rsidRPr="005076FE">
        <w:t>На весь класс, на весь этаж.</w:t>
      </w:r>
    </w:p>
    <w:p w:rsidR="00880128" w:rsidRPr="005076FE" w:rsidRDefault="00880128" w:rsidP="00880128">
      <w:pPr>
        <w:ind w:firstLine="708"/>
        <w:jc w:val="both"/>
      </w:pPr>
    </w:p>
    <w:p w:rsidR="00880128" w:rsidRPr="005076FE" w:rsidRDefault="00880128" w:rsidP="00880128">
      <w:pPr>
        <w:ind w:firstLine="708"/>
        <w:jc w:val="both"/>
      </w:pPr>
      <w:r w:rsidRPr="005076FE">
        <w:t>На уроках обещаю</w:t>
      </w:r>
    </w:p>
    <w:p w:rsidR="00880128" w:rsidRPr="005076FE" w:rsidRDefault="00880128" w:rsidP="00880128">
      <w:pPr>
        <w:ind w:firstLine="708"/>
        <w:jc w:val="both"/>
      </w:pPr>
      <w:r w:rsidRPr="005076FE">
        <w:t>Не шуметь и не болтать.</w:t>
      </w:r>
    </w:p>
    <w:p w:rsidR="00880128" w:rsidRPr="005076FE" w:rsidRDefault="00880128" w:rsidP="00880128">
      <w:pPr>
        <w:ind w:firstLine="708"/>
        <w:jc w:val="both"/>
      </w:pPr>
      <w:r w:rsidRPr="005076FE">
        <w:t>Если и ответ не знаю,</w:t>
      </w:r>
    </w:p>
    <w:p w:rsidR="00880128" w:rsidRPr="005076FE" w:rsidRDefault="00880128" w:rsidP="00880128">
      <w:pPr>
        <w:ind w:firstLine="708"/>
        <w:jc w:val="both"/>
      </w:pPr>
      <w:r w:rsidRPr="005076FE">
        <w:t>Буду руку поднимать.</w:t>
      </w:r>
    </w:p>
    <w:p w:rsidR="00880128" w:rsidRPr="005076FE" w:rsidRDefault="00880128" w:rsidP="00880128">
      <w:pPr>
        <w:ind w:firstLine="708"/>
      </w:pPr>
    </w:p>
    <w:p w:rsidR="00880128" w:rsidRPr="005076FE" w:rsidRDefault="00880128" w:rsidP="00880128">
      <w:pPr>
        <w:ind w:firstLine="708"/>
      </w:pPr>
      <w:r w:rsidRPr="005076FE">
        <w:t>Я сидеть намерен прямо,</w:t>
      </w:r>
      <w:r w:rsidRPr="005076FE">
        <w:br/>
        <w:t xml:space="preserve">          Как учила меня мама.</w:t>
      </w:r>
      <w:r w:rsidRPr="005076FE">
        <w:br/>
        <w:t xml:space="preserve">          Захочу спросить, сказать</w:t>
      </w:r>
      <w:r w:rsidRPr="005076FE">
        <w:br/>
        <w:t xml:space="preserve">          Надо руку лишь поднять.</w:t>
      </w:r>
      <w:r w:rsidRPr="005076FE">
        <w:br/>
      </w:r>
      <w:r w:rsidR="00C22AA9" w:rsidRPr="005076FE">
        <w:t xml:space="preserve">           </w:t>
      </w:r>
    </w:p>
    <w:p w:rsidR="00880128" w:rsidRPr="005076FE" w:rsidRDefault="00880128" w:rsidP="00880128">
      <w:pPr>
        <w:ind w:firstLine="708"/>
        <w:jc w:val="both"/>
      </w:pPr>
      <w:r w:rsidRPr="005076FE">
        <w:t>А во время перемены</w:t>
      </w:r>
    </w:p>
    <w:p w:rsidR="00880128" w:rsidRPr="005076FE" w:rsidRDefault="00880128" w:rsidP="00880128">
      <w:pPr>
        <w:ind w:firstLine="708"/>
        <w:jc w:val="both"/>
      </w:pPr>
      <w:r w:rsidRPr="005076FE">
        <w:t>Обещаю не шуметь,</w:t>
      </w:r>
    </w:p>
    <w:p w:rsidR="00880128" w:rsidRPr="005076FE" w:rsidRDefault="00880128" w:rsidP="00880128">
      <w:pPr>
        <w:ind w:firstLine="708"/>
        <w:jc w:val="both"/>
      </w:pPr>
      <w:r w:rsidRPr="005076FE">
        <w:t>Не сбивать людей и стены,</w:t>
      </w:r>
    </w:p>
    <w:p w:rsidR="00880128" w:rsidRPr="005076FE" w:rsidRDefault="00880128" w:rsidP="00880128">
      <w:pPr>
        <w:ind w:firstLine="708"/>
        <w:jc w:val="both"/>
      </w:pPr>
      <w:r w:rsidRPr="005076FE">
        <w:t>Не толкаться, как медведь.</w:t>
      </w:r>
    </w:p>
    <w:p w:rsidR="00880128" w:rsidRPr="005076FE" w:rsidRDefault="00880128" w:rsidP="00880128">
      <w:pPr>
        <w:ind w:firstLine="708"/>
        <w:jc w:val="both"/>
      </w:pPr>
    </w:p>
    <w:p w:rsidR="00880128" w:rsidRPr="005076FE" w:rsidRDefault="00880128" w:rsidP="00880128">
      <w:pPr>
        <w:ind w:firstLine="708"/>
        <w:jc w:val="both"/>
      </w:pPr>
      <w:r w:rsidRPr="005076FE">
        <w:t>Буду ловким, буду смелым,</w:t>
      </w:r>
    </w:p>
    <w:p w:rsidR="00880128" w:rsidRPr="005076FE" w:rsidRDefault="00880128" w:rsidP="00880128">
      <w:pPr>
        <w:ind w:firstLine="708"/>
        <w:jc w:val="both"/>
      </w:pPr>
      <w:r w:rsidRPr="005076FE">
        <w:t>Буду я в футбол играть.</w:t>
      </w:r>
    </w:p>
    <w:p w:rsidR="00880128" w:rsidRPr="005076FE" w:rsidRDefault="00880128" w:rsidP="00880128">
      <w:pPr>
        <w:ind w:firstLine="708"/>
        <w:jc w:val="both"/>
      </w:pPr>
      <w:r w:rsidRPr="005076FE">
        <w:t>Значит, буду то и дело</w:t>
      </w:r>
    </w:p>
    <w:p w:rsidR="00880128" w:rsidRPr="005076FE" w:rsidRDefault="00880128" w:rsidP="00880128">
      <w:pPr>
        <w:ind w:firstLine="708"/>
        <w:jc w:val="both"/>
      </w:pPr>
      <w:r w:rsidRPr="005076FE">
        <w:t>Мячик в окна забивать.</w:t>
      </w:r>
    </w:p>
    <w:p w:rsidR="00880128" w:rsidRPr="005076FE" w:rsidRDefault="00C22AA9" w:rsidP="00880128">
      <w:pPr>
        <w:jc w:val="both"/>
      </w:pPr>
      <w:r w:rsidRPr="005076FE">
        <w:t xml:space="preserve">           </w:t>
      </w:r>
    </w:p>
    <w:p w:rsidR="00880128" w:rsidRPr="005076FE" w:rsidRDefault="00880128" w:rsidP="00880128">
      <w:pPr>
        <w:ind w:firstLine="708"/>
        <w:jc w:val="both"/>
      </w:pPr>
      <w:r w:rsidRPr="005076FE">
        <w:t>Буду умным и веселым,</w:t>
      </w:r>
    </w:p>
    <w:p w:rsidR="00880128" w:rsidRPr="005076FE" w:rsidRDefault="00880128" w:rsidP="00880128">
      <w:pPr>
        <w:ind w:firstLine="708"/>
        <w:jc w:val="both"/>
      </w:pPr>
      <w:r w:rsidRPr="005076FE">
        <w:t>Делать добрые дела,</w:t>
      </w:r>
    </w:p>
    <w:p w:rsidR="00880128" w:rsidRPr="005076FE" w:rsidRDefault="00880128" w:rsidP="00880128">
      <w:pPr>
        <w:ind w:firstLine="708"/>
        <w:jc w:val="both"/>
      </w:pPr>
      <w:r w:rsidRPr="005076FE">
        <w:t>Чтоб меня родная школа</w:t>
      </w:r>
    </w:p>
    <w:p w:rsidR="00C82E48" w:rsidRDefault="00880128" w:rsidP="00C82E48">
      <w:pPr>
        <w:ind w:firstLine="708"/>
        <w:jc w:val="both"/>
      </w:pPr>
      <w:r w:rsidRPr="005076FE">
        <w:t>Как родного, приняла.</w:t>
      </w:r>
    </w:p>
    <w:p w:rsidR="00B9710C" w:rsidRPr="00C82E48" w:rsidRDefault="00C82E48" w:rsidP="00C82E48">
      <w:pPr>
        <w:jc w:val="both"/>
      </w:pPr>
      <w:r>
        <w:rPr>
          <w:b/>
          <w:u w:val="single"/>
        </w:rPr>
        <w:t>5.</w:t>
      </w:r>
      <w:r w:rsidR="00B9710C" w:rsidRPr="005076FE">
        <w:rPr>
          <w:b/>
          <w:u w:val="single"/>
        </w:rPr>
        <w:t>Игра</w:t>
      </w:r>
    </w:p>
    <w:p w:rsidR="00B9710C" w:rsidRPr="005076FE" w:rsidRDefault="00B9710C" w:rsidP="00B9710C">
      <w:r w:rsidRPr="005076FE">
        <w:t xml:space="preserve">А на дно кладем кулек конфет? (НЕТ) </w:t>
      </w:r>
    </w:p>
    <w:p w:rsidR="00B9710C" w:rsidRPr="005076FE" w:rsidRDefault="00B9710C" w:rsidP="00B9710C">
      <w:r w:rsidRPr="005076FE">
        <w:t xml:space="preserve">А милицейский пистолет? (НЕТ) </w:t>
      </w:r>
    </w:p>
    <w:p w:rsidR="00B9710C" w:rsidRPr="005076FE" w:rsidRDefault="00B9710C" w:rsidP="00B9710C">
      <w:r w:rsidRPr="005076FE">
        <w:t>В портфель положим карандаш? (ДА)</w:t>
      </w:r>
    </w:p>
    <w:p w:rsidR="00B9710C" w:rsidRPr="005076FE" w:rsidRDefault="00B9710C" w:rsidP="00B9710C">
      <w:r w:rsidRPr="005076FE">
        <w:t>Альбом, изобразить пейзаж? (ДА)</w:t>
      </w:r>
    </w:p>
    <w:p w:rsidR="00B9710C" w:rsidRPr="005076FE" w:rsidRDefault="00B9710C" w:rsidP="00B9710C">
      <w:r w:rsidRPr="005076FE">
        <w:t xml:space="preserve">Положим спелый апельсин? (НЕТ) </w:t>
      </w:r>
    </w:p>
    <w:p w:rsidR="00B9710C" w:rsidRPr="005076FE" w:rsidRDefault="00B9710C" w:rsidP="00B9710C">
      <w:r w:rsidRPr="005076FE">
        <w:t xml:space="preserve">А продуктовый магазин? (НЕТ) </w:t>
      </w:r>
    </w:p>
    <w:p w:rsidR="00B9710C" w:rsidRPr="005076FE" w:rsidRDefault="00B9710C" w:rsidP="00B9710C">
      <w:r w:rsidRPr="005076FE">
        <w:t>Учебник – знанья получать? (ДА)</w:t>
      </w:r>
    </w:p>
    <w:p w:rsidR="00B9710C" w:rsidRPr="005076FE" w:rsidRDefault="00B9710C" w:rsidP="00B9710C">
      <w:r w:rsidRPr="005076FE">
        <w:t>Тетрадь, чтоб буквы в ней писать? (ДА)</w:t>
      </w:r>
    </w:p>
    <w:p w:rsidR="00B9710C" w:rsidRPr="005076FE" w:rsidRDefault="00B9710C" w:rsidP="00B9710C">
      <w:r w:rsidRPr="005076FE">
        <w:t>Линейку, ручку, клей и стерку? (ДА)</w:t>
      </w:r>
    </w:p>
    <w:p w:rsidR="00B9710C" w:rsidRPr="005076FE" w:rsidRDefault="00B9710C" w:rsidP="00B9710C">
      <w:r w:rsidRPr="005076FE">
        <w:lastRenderedPageBreak/>
        <w:t>Всем за ответы вам «пятерка»!</w:t>
      </w:r>
    </w:p>
    <w:p w:rsidR="00B9710C" w:rsidRPr="005076FE" w:rsidRDefault="00B9710C" w:rsidP="0074260B">
      <w:pPr>
        <w:jc w:val="both"/>
      </w:pPr>
    </w:p>
    <w:p w:rsidR="0074260B" w:rsidRPr="005076FE" w:rsidRDefault="00C82E48" w:rsidP="0074260B">
      <w:r>
        <w:t>-</w:t>
      </w:r>
      <w:r w:rsidR="00B9710C" w:rsidRPr="005076FE">
        <w:t>Как можно на</w:t>
      </w:r>
      <w:r>
        <w:t>звать предметы в портфеле?  Какие предметы лишние и почему</w:t>
      </w:r>
      <w:r w:rsidR="00B9710C" w:rsidRPr="005076FE">
        <w:t>?</w:t>
      </w:r>
    </w:p>
    <w:p w:rsidR="00C82E48" w:rsidRDefault="00C82E48" w:rsidP="00C22AA9">
      <w:pPr>
        <w:jc w:val="both"/>
        <w:rPr>
          <w:b/>
          <w:u w:val="single"/>
        </w:rPr>
      </w:pPr>
    </w:p>
    <w:p w:rsidR="00C22AA9" w:rsidRPr="005076FE" w:rsidRDefault="00C82E48" w:rsidP="00C22AA9">
      <w:pPr>
        <w:jc w:val="both"/>
      </w:pPr>
      <w:r>
        <w:rPr>
          <w:b/>
          <w:u w:val="single"/>
        </w:rPr>
        <w:t>6.</w:t>
      </w:r>
      <w:r w:rsidR="00B9710C" w:rsidRPr="005076FE">
        <w:rPr>
          <w:b/>
          <w:u w:val="single"/>
        </w:rPr>
        <w:t>Игра «Что лишнее?»</w:t>
      </w:r>
      <w:r w:rsidR="00C22AA9" w:rsidRPr="005076FE">
        <w:rPr>
          <w:b/>
          <w:u w:val="single"/>
        </w:rPr>
        <w:t xml:space="preserve"> </w:t>
      </w:r>
      <w:r w:rsidR="00C22AA9" w:rsidRPr="005076FE">
        <w:rPr>
          <w:b/>
          <w:i/>
          <w:u w:val="single"/>
        </w:rPr>
        <w:t>( слайд)</w:t>
      </w:r>
    </w:p>
    <w:p w:rsidR="00B9710C" w:rsidRPr="005076FE" w:rsidRDefault="00C82E48" w:rsidP="00B9710C">
      <w:r>
        <w:t>-</w:t>
      </w:r>
      <w:r w:rsidR="00B9710C" w:rsidRPr="005076FE">
        <w:t>Побудем  исследователями и выясним что же лишнее?</w:t>
      </w:r>
      <w:r>
        <w:t xml:space="preserve"> Почему?</w:t>
      </w:r>
    </w:p>
    <w:p w:rsidR="00B9710C" w:rsidRPr="005076FE" w:rsidRDefault="00B9710C" w:rsidP="00B9710C">
      <w:r w:rsidRPr="005076FE">
        <w:t>Подберёзовик, белый гриб. Мухомор, подосиновик.</w:t>
      </w:r>
    </w:p>
    <w:p w:rsidR="00B9710C" w:rsidRPr="005076FE" w:rsidRDefault="00B9710C" w:rsidP="00B9710C">
      <w:r w:rsidRPr="005076FE">
        <w:t>Поросёнок. Лошадь, зебра. Козлёнок.</w:t>
      </w:r>
    </w:p>
    <w:p w:rsidR="00B9710C" w:rsidRPr="005076FE" w:rsidRDefault="00B9710C" w:rsidP="0074260B">
      <w:pPr>
        <w:rPr>
          <w:b/>
          <w:u w:val="single"/>
        </w:rPr>
      </w:pPr>
    </w:p>
    <w:p w:rsidR="009347A8" w:rsidRPr="00C82E48" w:rsidRDefault="00C82E48" w:rsidP="00C82E48">
      <w:pPr>
        <w:jc w:val="both"/>
      </w:pPr>
      <w:r>
        <w:rPr>
          <w:b/>
          <w:u w:val="single"/>
        </w:rPr>
        <w:t>7.</w:t>
      </w:r>
      <w:r w:rsidR="0074260B" w:rsidRPr="005076FE">
        <w:rPr>
          <w:b/>
          <w:u w:val="single"/>
        </w:rPr>
        <w:t xml:space="preserve">Телеграммы. </w:t>
      </w:r>
      <w:r w:rsidR="00C22AA9" w:rsidRPr="005076FE">
        <w:rPr>
          <w:b/>
          <w:i/>
          <w:u w:val="single"/>
        </w:rPr>
        <w:t>( слайд)</w:t>
      </w:r>
      <w:r>
        <w:t xml:space="preserve"> </w:t>
      </w:r>
      <w:r w:rsidR="009347A8" w:rsidRPr="005076FE">
        <w:rPr>
          <w:u w:val="single"/>
        </w:rPr>
        <w:t>Знакомство с телеграммами.</w:t>
      </w:r>
    </w:p>
    <w:p w:rsidR="00C82E48" w:rsidRDefault="00C82E48" w:rsidP="009347A8">
      <w:pPr>
        <w:rPr>
          <w:i/>
          <w:iCs/>
        </w:rPr>
      </w:pPr>
      <w:r>
        <w:rPr>
          <w:i/>
        </w:rPr>
        <w:t>-</w:t>
      </w:r>
      <w:r w:rsidR="009347A8" w:rsidRPr="005076FE">
        <w:t>Внимание! Внимание! Вы знаете, что вам прислали поздравления сказочные герои? Да-да, ведь все сказочные герои тоже когда-то чему-то учились, они окончили сказочную школу и умеют писать. И теперь многие сказочные персонажи рады поздравить вас с вашим первым учебным днём и передают свои советы. Отгадайте, кто вам их прислал.</w:t>
      </w:r>
      <w:r w:rsidR="009347A8" w:rsidRPr="005076FE">
        <w:br/>
      </w:r>
    </w:p>
    <w:p w:rsidR="009347A8" w:rsidRPr="00C82E48" w:rsidRDefault="009347A8" w:rsidP="009347A8">
      <w:pPr>
        <w:rPr>
          <w:i/>
          <w:iCs/>
        </w:rPr>
      </w:pPr>
      <w:r w:rsidRPr="005076FE">
        <w:t xml:space="preserve">Если вы идёте по полю и находите денежку, то не спешите покупать самовар, как это сделала я. Лучше купите новую интересную книжку. Кто прислал эту телеграмму?    (Муха-Цокотуха) </w:t>
      </w:r>
    </w:p>
    <w:p w:rsidR="009347A8" w:rsidRPr="005076FE" w:rsidRDefault="009347A8" w:rsidP="009347A8">
      <w:pPr>
        <w:rPr>
          <w:i/>
        </w:rPr>
      </w:pPr>
      <w:r w:rsidRPr="005076FE">
        <w:br/>
        <w:t xml:space="preserve">Мы, все три весёлых братца, спешим поздравить вас с началом учебного года. Учитесь лучше, и тогда сможете построить такой же прочный дом из камней, как и наш братец Наф-Наф! Кто прислал эту телеграмму?          (Три поросёнка) </w:t>
      </w:r>
    </w:p>
    <w:p w:rsidR="009347A8" w:rsidRPr="005076FE" w:rsidRDefault="009347A8" w:rsidP="009347A8">
      <w:pPr>
        <w:rPr>
          <w:i/>
        </w:rPr>
      </w:pPr>
      <w:r w:rsidRPr="005076FE">
        <w:br/>
        <w:t xml:space="preserve">Не бегайте по классу на переменках, а то можете нечаянно разбить вазу или уронить золотое яичко. И мне тогда придётся высиживать новое яичко, не золотое, а простое. Кто прислал эту телеграмму?       (Курочка Ряба) </w:t>
      </w:r>
    </w:p>
    <w:p w:rsidR="009347A8" w:rsidRPr="005076FE" w:rsidRDefault="009347A8" w:rsidP="009347A8">
      <w:pPr>
        <w:rPr>
          <w:i/>
        </w:rPr>
      </w:pPr>
      <w:r w:rsidRPr="005076FE">
        <w:br/>
        <w:t xml:space="preserve">Как можно усерднее учитесь в школе, и не только наукам, но и вежливости. А то к нам однажды в гости пришла девочка Маша. Она съела нашу кашу, сломала стульчик Мишутки и даже валялась на наших кроватях! Кто прислал эту телеграмму?    (Три медведя) </w:t>
      </w:r>
    </w:p>
    <w:p w:rsidR="009347A8" w:rsidRPr="005076FE" w:rsidRDefault="009347A8" w:rsidP="009347A8">
      <w:pPr>
        <w:rPr>
          <w:i/>
        </w:rPr>
      </w:pPr>
      <w:r w:rsidRPr="005076FE">
        <w:br/>
        <w:t xml:space="preserve">Я тоже мечтаю пойти в школу, как вы! Если бы я училась в школе, то узнала бы, что Волк - это хитрый хищник, и с ним никогда нельзя разговаривать и, тем более, говорить, где живёт моя бабушка. Кто прислал эту телеграмму?    (Красная Шапочка) </w:t>
      </w:r>
    </w:p>
    <w:p w:rsidR="009347A8" w:rsidRPr="005076FE" w:rsidRDefault="009347A8" w:rsidP="009347A8">
      <w:pPr>
        <w:rPr>
          <w:i/>
        </w:rPr>
      </w:pPr>
    </w:p>
    <w:p w:rsidR="0074260B" w:rsidRPr="005076FE" w:rsidRDefault="00B9710C" w:rsidP="009347A8">
      <w:r w:rsidRPr="005076FE">
        <w:t>Где мы можем встретить этих героев?</w:t>
      </w:r>
    </w:p>
    <w:p w:rsidR="00B9710C" w:rsidRPr="005076FE" w:rsidRDefault="00B9710C" w:rsidP="00B9710C">
      <w:pPr>
        <w:rPr>
          <w:b/>
          <w:u w:val="single"/>
        </w:rPr>
      </w:pPr>
    </w:p>
    <w:p w:rsidR="00B9710C" w:rsidRPr="005076FE" w:rsidRDefault="00C82E48" w:rsidP="00B9710C">
      <w:pPr>
        <w:rPr>
          <w:b/>
          <w:u w:val="single"/>
        </w:rPr>
      </w:pPr>
      <w:r>
        <w:rPr>
          <w:b/>
          <w:u w:val="single"/>
        </w:rPr>
        <w:t>8.</w:t>
      </w:r>
      <w:r w:rsidR="00B9710C" w:rsidRPr="005076FE">
        <w:rPr>
          <w:b/>
          <w:u w:val="single"/>
        </w:rPr>
        <w:t>Остановка  «Сказочная»</w:t>
      </w:r>
    </w:p>
    <w:p w:rsidR="00B9710C" w:rsidRPr="005076FE" w:rsidRDefault="00B9710C" w:rsidP="00B9710C">
      <w:pPr>
        <w:pStyle w:val="c4"/>
        <w:shd w:val="clear" w:color="auto" w:fill="FFFFFF"/>
        <w:spacing w:before="0" w:after="0"/>
        <w:rPr>
          <w:color w:val="000000"/>
        </w:rPr>
      </w:pPr>
      <w:r w:rsidRPr="005076FE">
        <w:rPr>
          <w:rStyle w:val="c3"/>
          <w:color w:val="000000"/>
        </w:rPr>
        <w:t>–Вам предлагается ответить на вопросы.</w:t>
      </w:r>
    </w:p>
    <w:p w:rsidR="00B9710C" w:rsidRPr="005076FE" w:rsidRDefault="00B9710C" w:rsidP="00B9710C">
      <w:pPr>
        <w:pStyle w:val="c4"/>
        <w:shd w:val="clear" w:color="auto" w:fill="FFFFFF"/>
        <w:spacing w:before="0" w:after="0"/>
        <w:rPr>
          <w:color w:val="000000"/>
        </w:rPr>
      </w:pPr>
      <w:r w:rsidRPr="005076FE">
        <w:rPr>
          <w:rStyle w:val="c3"/>
          <w:color w:val="000000"/>
        </w:rPr>
        <w:t xml:space="preserve"> 1. На чём путешествовал Емеля? (На печке) </w:t>
      </w:r>
    </w:p>
    <w:p w:rsidR="00B9710C" w:rsidRPr="005076FE" w:rsidRDefault="00B9710C" w:rsidP="00B9710C">
      <w:pPr>
        <w:pStyle w:val="c4"/>
        <w:shd w:val="clear" w:color="auto" w:fill="FFFFFF"/>
        <w:spacing w:before="0" w:after="0"/>
        <w:rPr>
          <w:color w:val="000000"/>
        </w:rPr>
      </w:pPr>
      <w:r w:rsidRPr="005076FE">
        <w:rPr>
          <w:rStyle w:val="c3"/>
          <w:color w:val="000000"/>
        </w:rPr>
        <w:t xml:space="preserve"> 2. В кого превратился гадкий утёнок? (В лебедя) </w:t>
      </w:r>
    </w:p>
    <w:p w:rsidR="00B9710C" w:rsidRPr="005076FE" w:rsidRDefault="00B9710C" w:rsidP="00B9710C">
      <w:pPr>
        <w:pStyle w:val="c4"/>
        <w:shd w:val="clear" w:color="auto" w:fill="FFFFFF"/>
        <w:spacing w:before="0" w:after="0"/>
        <w:rPr>
          <w:color w:val="000000"/>
        </w:rPr>
      </w:pPr>
      <w:r w:rsidRPr="005076FE">
        <w:rPr>
          <w:rStyle w:val="c3"/>
          <w:color w:val="000000"/>
        </w:rPr>
        <w:t xml:space="preserve"> 3. Воздушный транспорт ведьмы? (Ступа, метла) </w:t>
      </w:r>
    </w:p>
    <w:p w:rsidR="00B9710C" w:rsidRPr="005076FE" w:rsidRDefault="00B9710C" w:rsidP="00B9710C">
      <w:pPr>
        <w:pStyle w:val="c4"/>
        <w:shd w:val="clear" w:color="auto" w:fill="FFFFFF"/>
        <w:spacing w:before="0" w:after="0"/>
        <w:rPr>
          <w:color w:val="000000"/>
        </w:rPr>
      </w:pPr>
      <w:r w:rsidRPr="005076FE">
        <w:rPr>
          <w:rStyle w:val="c3"/>
          <w:color w:val="000000"/>
        </w:rPr>
        <w:t xml:space="preserve"> 4. Героиня сказки, потерявшая хрустальную туфельку? (Золушка) </w:t>
      </w:r>
    </w:p>
    <w:p w:rsidR="00B9710C" w:rsidRPr="005076FE" w:rsidRDefault="00B9710C" w:rsidP="00B9710C">
      <w:pPr>
        <w:pStyle w:val="c4"/>
        <w:shd w:val="clear" w:color="auto" w:fill="FFFFFF"/>
        <w:spacing w:before="0" w:after="0"/>
        <w:rPr>
          <w:color w:val="000000"/>
        </w:rPr>
      </w:pPr>
      <w:r w:rsidRPr="005076FE">
        <w:rPr>
          <w:rStyle w:val="c3"/>
          <w:color w:val="000000"/>
        </w:rPr>
        <w:t xml:space="preserve"> 5. Домашняя птица, которая может нести золотые яйца? (Курочка Ряба)  </w:t>
      </w:r>
    </w:p>
    <w:p w:rsidR="00D97FE9" w:rsidRPr="00C82E48" w:rsidRDefault="00B9710C" w:rsidP="00C82E48">
      <w:pPr>
        <w:pStyle w:val="c4"/>
        <w:shd w:val="clear" w:color="auto" w:fill="FFFFFF"/>
        <w:spacing w:before="0" w:after="0"/>
        <w:rPr>
          <w:color w:val="000000"/>
        </w:rPr>
      </w:pPr>
      <w:r w:rsidRPr="005076FE">
        <w:rPr>
          <w:rStyle w:val="c3"/>
          <w:color w:val="000000"/>
        </w:rPr>
        <w:t xml:space="preserve"> 8. Персонаж русской сказки, поймавший щуку ведром? (Емеля) </w:t>
      </w:r>
    </w:p>
    <w:p w:rsidR="00D97FE9" w:rsidRPr="005076FE" w:rsidRDefault="00D97FE9" w:rsidP="0074260B">
      <w:pPr>
        <w:ind w:left="360"/>
        <w:jc w:val="both"/>
      </w:pPr>
    </w:p>
    <w:p w:rsidR="00D97FE9" w:rsidRPr="00C82E48" w:rsidRDefault="00D97FE9" w:rsidP="00C82E48">
      <w:pPr>
        <w:ind w:left="360"/>
        <w:jc w:val="center"/>
        <w:rPr>
          <w:b/>
        </w:rPr>
      </w:pPr>
      <w:r w:rsidRPr="005076FE">
        <w:rPr>
          <w:b/>
        </w:rPr>
        <w:t>Заключение</w:t>
      </w:r>
    </w:p>
    <w:p w:rsidR="00D97FE9" w:rsidRPr="005076FE" w:rsidRDefault="00D97FE9" w:rsidP="008377AC">
      <w:pPr>
        <w:rPr>
          <w:b/>
          <w:u w:val="single"/>
        </w:rPr>
      </w:pPr>
      <w:r w:rsidRPr="005076FE">
        <w:rPr>
          <w:b/>
          <w:u w:val="single"/>
        </w:rPr>
        <w:t xml:space="preserve">Клятва ученика. </w:t>
      </w:r>
    </w:p>
    <w:p w:rsidR="00D97FE9" w:rsidRPr="005076FE" w:rsidRDefault="00D97FE9" w:rsidP="00D97FE9"/>
    <w:p w:rsidR="00D97FE9" w:rsidRPr="005076FE" w:rsidRDefault="00D97FE9" w:rsidP="00D97FE9">
      <w:pPr>
        <w:jc w:val="both"/>
      </w:pPr>
      <w:r w:rsidRPr="005076FE">
        <w:t>- Вы отлично справились со всеми заданиями. Пришло время принять клятву ученика.</w:t>
      </w:r>
    </w:p>
    <w:p w:rsidR="00D97FE9" w:rsidRPr="005076FE" w:rsidRDefault="00D97FE9" w:rsidP="00D97FE9">
      <w:pPr>
        <w:jc w:val="both"/>
      </w:pPr>
    </w:p>
    <w:p w:rsidR="00D97FE9" w:rsidRPr="00C82E48" w:rsidRDefault="00D97FE9" w:rsidP="00C82E48">
      <w:pPr>
        <w:jc w:val="center"/>
        <w:rPr>
          <w:i/>
        </w:rPr>
      </w:pPr>
      <w:r w:rsidRPr="005076FE">
        <w:rPr>
          <w:i/>
        </w:rPr>
        <w:t>КЛЯТВА ПЕРВОКЛАССНИКА</w:t>
      </w:r>
    </w:p>
    <w:p w:rsidR="00D97FE9" w:rsidRPr="00C82E48" w:rsidRDefault="00D97FE9" w:rsidP="00C82E48">
      <w:pPr>
        <w:rPr>
          <w:i/>
        </w:rPr>
      </w:pPr>
      <w:r w:rsidRPr="00C82E48">
        <w:rPr>
          <w:i/>
        </w:rPr>
        <w:t>Научиться  читать писать и считать... Клянёмся</w:t>
      </w:r>
    </w:p>
    <w:p w:rsidR="00D97FE9" w:rsidRPr="00C82E48" w:rsidRDefault="00D97FE9" w:rsidP="00C82E48">
      <w:pPr>
        <w:rPr>
          <w:i/>
        </w:rPr>
      </w:pPr>
      <w:r w:rsidRPr="00C82E48">
        <w:rPr>
          <w:i/>
        </w:rPr>
        <w:t>На уроке стараться, и мух не считать... Клянёмся!</w:t>
      </w:r>
    </w:p>
    <w:p w:rsidR="00D97FE9" w:rsidRPr="00C82E48" w:rsidRDefault="00D97FE9" w:rsidP="00C82E48">
      <w:pPr>
        <w:rPr>
          <w:i/>
        </w:rPr>
      </w:pPr>
      <w:r w:rsidRPr="00C82E48">
        <w:rPr>
          <w:i/>
        </w:rPr>
        <w:t>Выполнять все  домашние задания... Клянёмся</w:t>
      </w:r>
    </w:p>
    <w:p w:rsidR="00D97FE9" w:rsidRPr="00C82E48" w:rsidRDefault="00D97FE9" w:rsidP="00C82E48">
      <w:pPr>
        <w:rPr>
          <w:i/>
        </w:rPr>
      </w:pPr>
      <w:r w:rsidRPr="00C82E48">
        <w:rPr>
          <w:i/>
        </w:rPr>
        <w:t>Приходить в школу без опоздания... Клянёмся</w:t>
      </w:r>
    </w:p>
    <w:p w:rsidR="00D97FE9" w:rsidRPr="00C82E48" w:rsidRDefault="00D97FE9" w:rsidP="00C82E48">
      <w:pPr>
        <w:rPr>
          <w:i/>
        </w:rPr>
      </w:pPr>
      <w:r w:rsidRPr="00C82E48">
        <w:rPr>
          <w:i/>
        </w:rPr>
        <w:t>Стать за год умней и взрослей... Клянёмся!</w:t>
      </w:r>
    </w:p>
    <w:p w:rsidR="00D97FE9" w:rsidRPr="00C82E48" w:rsidRDefault="00D97FE9" w:rsidP="00C82E48">
      <w:pPr>
        <w:rPr>
          <w:i/>
        </w:rPr>
      </w:pPr>
      <w:r w:rsidRPr="00C82E48">
        <w:rPr>
          <w:i/>
        </w:rPr>
        <w:lastRenderedPageBreak/>
        <w:t>Стать гордостью родителей и учителей... Клянёмся! Клянёмся! Клянёмся!</w:t>
      </w:r>
    </w:p>
    <w:p w:rsidR="00D97FE9" w:rsidRPr="005076FE" w:rsidRDefault="00D97FE9" w:rsidP="00D97FE9">
      <w:r w:rsidRPr="005076FE">
        <w:t>- Умнички! Я не ожидала, что вы такие внимательные. Ведь внимательность – самое главное качество для ученика!</w:t>
      </w:r>
    </w:p>
    <w:p w:rsidR="00D97FE9" w:rsidRPr="005076FE" w:rsidRDefault="00D97FE9" w:rsidP="0074260B">
      <w:pPr>
        <w:ind w:left="360"/>
        <w:jc w:val="both"/>
      </w:pPr>
    </w:p>
    <w:p w:rsidR="00880128" w:rsidRPr="005076FE" w:rsidRDefault="00880128" w:rsidP="00880128">
      <w:pPr>
        <w:rPr>
          <w:color w:val="222222"/>
        </w:rPr>
      </w:pPr>
      <w:r w:rsidRPr="005076FE">
        <w:rPr>
          <w:color w:val="222222"/>
        </w:rPr>
        <w:t>Хотите все на свете знать?</w:t>
      </w:r>
      <w:r w:rsidRPr="005076FE">
        <w:rPr>
          <w:color w:val="222222"/>
        </w:rPr>
        <w:br/>
        <w:t>Хотите знанья получать?</w:t>
      </w:r>
      <w:r w:rsidRPr="005076FE">
        <w:rPr>
          <w:color w:val="222222"/>
        </w:rPr>
        <w:br/>
        <w:t xml:space="preserve">Тогда вперед! </w:t>
      </w:r>
      <w:r w:rsidRPr="005076FE">
        <w:rPr>
          <w:color w:val="222222"/>
        </w:rPr>
        <w:br/>
        <w:t xml:space="preserve">Звенит звонок! </w:t>
      </w:r>
      <w:r w:rsidRPr="005076FE">
        <w:rPr>
          <w:color w:val="222222"/>
        </w:rPr>
        <w:br/>
        <w:t>И к знаниям наш путь открыт!</w:t>
      </w:r>
    </w:p>
    <w:p w:rsidR="00880128" w:rsidRPr="005076FE" w:rsidRDefault="00880128" w:rsidP="00880128">
      <w:pPr>
        <w:rPr>
          <w:color w:val="000000"/>
        </w:rPr>
      </w:pPr>
    </w:p>
    <w:p w:rsidR="00D97FE9" w:rsidRPr="005076FE" w:rsidRDefault="00880128" w:rsidP="00880128">
      <w:pPr>
        <w:rPr>
          <w:color w:val="222222"/>
        </w:rPr>
      </w:pPr>
      <w:r w:rsidRPr="005076FE">
        <w:rPr>
          <w:color w:val="000000"/>
        </w:rPr>
        <w:t>Большая наша школа</w:t>
      </w:r>
      <w:r w:rsidRPr="005076FE">
        <w:rPr>
          <w:color w:val="000000"/>
        </w:rPr>
        <w:br/>
        <w:t>Для нас открыла дверь.</w:t>
      </w:r>
      <w:r w:rsidRPr="005076FE">
        <w:rPr>
          <w:color w:val="000000"/>
        </w:rPr>
        <w:br/>
        <w:t>Мы будем здсь  учиться.</w:t>
      </w:r>
      <w:r w:rsidRPr="005076FE">
        <w:rPr>
          <w:color w:val="000000"/>
        </w:rPr>
        <w:br/>
        <w:t>Мы - школьники теперь!</w:t>
      </w:r>
    </w:p>
    <w:p w:rsidR="00D97FE9" w:rsidRPr="005076FE" w:rsidRDefault="00D97FE9" w:rsidP="0074260B">
      <w:pPr>
        <w:ind w:left="360"/>
        <w:jc w:val="both"/>
      </w:pPr>
    </w:p>
    <w:p w:rsidR="00D97FE9" w:rsidRPr="005076FE" w:rsidRDefault="00D97FE9" w:rsidP="00D97FE9">
      <w:r w:rsidRPr="005076FE">
        <w:t>-Вот и подошёл к концу наш 1-й урок. Я желаю всем сохранить полученный эмоциональный настрой на весь учебный год! Желаю расти сильными и здоровыми, дружить друг с другом, не обижать друг друга. И, конечно же, ХОРОШО УЧИТЬСЯ! В ДОБРЫЙ ПУТЬ!!! А вам, уважаемые родители, помогать детям, будьте здоровыми и терпеливыми.</w:t>
      </w:r>
    </w:p>
    <w:p w:rsidR="00D97FE9" w:rsidRPr="005076FE" w:rsidRDefault="00D97FE9" w:rsidP="0074260B">
      <w:pPr>
        <w:ind w:left="360"/>
        <w:jc w:val="both"/>
      </w:pPr>
    </w:p>
    <w:p w:rsidR="00D97FE9" w:rsidRPr="005076FE" w:rsidRDefault="00D97FE9" w:rsidP="0074260B">
      <w:pPr>
        <w:ind w:left="360"/>
        <w:jc w:val="both"/>
      </w:pPr>
    </w:p>
    <w:p w:rsidR="00C22AA9" w:rsidRPr="005076FE" w:rsidRDefault="00C22AA9" w:rsidP="0074260B">
      <w:pPr>
        <w:ind w:left="360"/>
        <w:jc w:val="both"/>
      </w:pPr>
    </w:p>
    <w:p w:rsidR="00C22AA9" w:rsidRPr="005076FE" w:rsidRDefault="00C22AA9" w:rsidP="0074260B">
      <w:pPr>
        <w:ind w:left="360"/>
        <w:jc w:val="both"/>
      </w:pPr>
    </w:p>
    <w:p w:rsidR="00C22AA9" w:rsidRPr="005076FE" w:rsidRDefault="00AA7BC9" w:rsidP="0074260B">
      <w:pPr>
        <w:ind w:left="360"/>
        <w:jc w:val="both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FA6B970" wp14:editId="0A24AF98">
            <wp:simplePos x="0" y="0"/>
            <wp:positionH relativeFrom="margin">
              <wp:posOffset>3360420</wp:posOffset>
            </wp:positionH>
            <wp:positionV relativeFrom="margin">
              <wp:posOffset>4050030</wp:posOffset>
            </wp:positionV>
            <wp:extent cx="1743075" cy="1862455"/>
            <wp:effectExtent l="0" t="0" r="0" b="0"/>
            <wp:wrapSquare wrapText="bothSides"/>
            <wp:docPr id="4" name="Рисунок 4" descr="маленькое солныш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ленькое солнышк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DDD" w:rsidRDefault="000A4DDD" w:rsidP="000A4DDD">
      <w:pPr>
        <w:ind w:left="360"/>
        <w:jc w:val="both"/>
      </w:pPr>
      <w:r>
        <w:t>Вот звенит звонок весёлый –</w:t>
      </w:r>
    </w:p>
    <w:p w:rsidR="000A4DDD" w:rsidRDefault="000A4DDD" w:rsidP="000A4DDD">
      <w:pPr>
        <w:ind w:left="360"/>
        <w:jc w:val="both"/>
      </w:pPr>
      <w:r>
        <w:t>И тебя встречает школа!</w:t>
      </w:r>
    </w:p>
    <w:p w:rsidR="000A4DDD" w:rsidRDefault="000A4DDD" w:rsidP="000A4DDD">
      <w:pPr>
        <w:ind w:left="360"/>
        <w:jc w:val="both"/>
      </w:pPr>
      <w:r>
        <w:t>Ждут уроки, переменки</w:t>
      </w:r>
    </w:p>
    <w:p w:rsidR="000A4DDD" w:rsidRDefault="000A4DDD" w:rsidP="000A4DDD">
      <w:pPr>
        <w:ind w:left="360"/>
        <w:jc w:val="both"/>
      </w:pPr>
      <w:r>
        <w:t>И отличные оценки!</w:t>
      </w:r>
    </w:p>
    <w:p w:rsidR="000A4DDD" w:rsidRDefault="000A4DDD" w:rsidP="000A4DDD">
      <w:pPr>
        <w:ind w:left="360"/>
        <w:jc w:val="both"/>
      </w:pPr>
      <w:r>
        <w:t>Будешь ты писать, читать,</w:t>
      </w:r>
    </w:p>
    <w:p w:rsidR="000A4DDD" w:rsidRDefault="000A4DDD" w:rsidP="000A4DDD">
      <w:pPr>
        <w:ind w:left="360"/>
        <w:jc w:val="both"/>
      </w:pPr>
      <w:r>
        <w:t>Складывать и вычитать!</w:t>
      </w:r>
    </w:p>
    <w:p w:rsidR="000A4DDD" w:rsidRDefault="000A4DDD" w:rsidP="000A4DDD">
      <w:pPr>
        <w:ind w:left="360"/>
        <w:jc w:val="both"/>
      </w:pPr>
      <w:r>
        <w:t>Целый мир и новый класс</w:t>
      </w:r>
    </w:p>
    <w:p w:rsidR="00C22AA9" w:rsidRPr="005076FE" w:rsidRDefault="000A4DDD" w:rsidP="000A4DDD">
      <w:pPr>
        <w:ind w:left="360"/>
        <w:jc w:val="both"/>
      </w:pPr>
      <w:r>
        <w:t>Ждут сегодня! В добрый час!</w:t>
      </w:r>
    </w:p>
    <w:p w:rsidR="00C22AA9" w:rsidRPr="005076FE" w:rsidRDefault="00C22AA9" w:rsidP="0074260B">
      <w:pPr>
        <w:ind w:left="360"/>
        <w:jc w:val="both"/>
      </w:pPr>
    </w:p>
    <w:p w:rsidR="00C22AA9" w:rsidRPr="005076FE" w:rsidRDefault="00C22AA9" w:rsidP="0074260B">
      <w:pPr>
        <w:ind w:left="360"/>
        <w:jc w:val="both"/>
      </w:pPr>
    </w:p>
    <w:p w:rsidR="00C22AA9" w:rsidRPr="005076FE" w:rsidRDefault="00C22AA9" w:rsidP="0074260B">
      <w:pPr>
        <w:ind w:left="360"/>
        <w:jc w:val="both"/>
      </w:pPr>
    </w:p>
    <w:p w:rsidR="00C22AA9" w:rsidRPr="005076FE" w:rsidRDefault="00C22AA9" w:rsidP="0074260B">
      <w:pPr>
        <w:ind w:left="360"/>
        <w:jc w:val="both"/>
      </w:pPr>
    </w:p>
    <w:p w:rsidR="00C22AA9" w:rsidRPr="005076FE" w:rsidRDefault="00C22AA9" w:rsidP="0074260B">
      <w:pPr>
        <w:ind w:left="360"/>
        <w:jc w:val="both"/>
      </w:pPr>
      <w:bookmarkStart w:id="0" w:name="_GoBack"/>
      <w:bookmarkEnd w:id="0"/>
    </w:p>
    <w:p w:rsidR="004325CE" w:rsidRDefault="004325CE" w:rsidP="004325CE">
      <w:pPr>
        <w:ind w:left="-360" w:right="-180" w:firstLine="1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и информации:</w:t>
      </w:r>
    </w:p>
    <w:p w:rsidR="004325CE" w:rsidRPr="004325CE" w:rsidRDefault="004325CE" w:rsidP="004325CE">
      <w:pPr>
        <w:ind w:left="-360" w:right="-180" w:firstLine="180"/>
        <w:rPr>
          <w:i/>
          <w:color w:val="000000" w:themeColor="text1"/>
        </w:rPr>
      </w:pPr>
      <w:hyperlink r:id="rId9" w:history="1">
        <w:r w:rsidRPr="004325CE">
          <w:rPr>
            <w:rStyle w:val="ab"/>
            <w:i/>
            <w:color w:val="000000" w:themeColor="text1"/>
            <w:u w:val="none"/>
          </w:rPr>
          <w:t>http://74321-s-012.edusite.ru/p64aa1.html</w:t>
        </w:r>
      </w:hyperlink>
      <w:r w:rsidRPr="004325CE">
        <w:rPr>
          <w:i/>
          <w:color w:val="000000" w:themeColor="text1"/>
        </w:rPr>
        <w:t xml:space="preserve">  стихотворение о звонке</w:t>
      </w:r>
    </w:p>
    <w:p w:rsidR="004325CE" w:rsidRPr="004325CE" w:rsidRDefault="004325CE" w:rsidP="004325CE">
      <w:pPr>
        <w:ind w:left="-360" w:right="-180" w:firstLine="180"/>
        <w:rPr>
          <w:i/>
          <w:color w:val="000000" w:themeColor="text1"/>
        </w:rPr>
      </w:pPr>
      <w:hyperlink r:id="rId10" w:history="1">
        <w:r w:rsidRPr="004325CE">
          <w:rPr>
            <w:rStyle w:val="ab"/>
            <w:i/>
            <w:color w:val="000000" w:themeColor="text1"/>
            <w:u w:val="none"/>
          </w:rPr>
          <w:t>http://www.solnet.ee/holidays/s6_54.html</w:t>
        </w:r>
      </w:hyperlink>
      <w:r w:rsidRPr="004325CE">
        <w:rPr>
          <w:i/>
          <w:color w:val="000000" w:themeColor="text1"/>
        </w:rPr>
        <w:t xml:space="preserve"> стихи о</w:t>
      </w:r>
      <w:r w:rsidRPr="004325CE">
        <w:rPr>
          <w:i/>
          <w:color w:val="000000" w:themeColor="text1"/>
        </w:rPr>
        <w:t xml:space="preserve"> книгах, загадки,  клятва, игра</w:t>
      </w:r>
    </w:p>
    <w:p w:rsidR="004325CE" w:rsidRPr="004325CE" w:rsidRDefault="004325CE" w:rsidP="004325CE">
      <w:pPr>
        <w:ind w:left="-360" w:right="-180" w:firstLine="180"/>
        <w:rPr>
          <w:i/>
          <w:color w:val="000000" w:themeColor="text1"/>
        </w:rPr>
      </w:pPr>
      <w:hyperlink r:id="rId11" w:history="1">
        <w:r w:rsidRPr="004325CE">
          <w:rPr>
            <w:rStyle w:val="ab"/>
            <w:i/>
            <w:color w:val="000000" w:themeColor="text1"/>
            <w:u w:val="none"/>
          </w:rPr>
          <w:t>http://www.school542.ru/read/1klassnik.asp</w:t>
        </w:r>
      </w:hyperlink>
      <w:r w:rsidRPr="004325CE">
        <w:rPr>
          <w:i/>
          <w:color w:val="000000" w:themeColor="text1"/>
        </w:rPr>
        <w:t xml:space="preserve"> наказ родителей</w:t>
      </w:r>
    </w:p>
    <w:p w:rsidR="004325CE" w:rsidRPr="004325CE" w:rsidRDefault="004325CE" w:rsidP="004325CE">
      <w:pPr>
        <w:ind w:left="-360" w:right="-180" w:firstLine="180"/>
        <w:rPr>
          <w:i/>
          <w:color w:val="000000" w:themeColor="text1"/>
        </w:rPr>
      </w:pPr>
      <w:hyperlink r:id="rId12" w:history="1">
        <w:r w:rsidRPr="004325CE">
          <w:rPr>
            <w:rStyle w:val="ab"/>
            <w:i/>
            <w:color w:val="000000" w:themeColor="text1"/>
            <w:u w:val="none"/>
          </w:rPr>
          <w:t>http://pedsovet.su/load/204-1-0-5651</w:t>
        </w:r>
      </w:hyperlink>
      <w:r w:rsidRPr="004325CE">
        <w:rPr>
          <w:i/>
          <w:color w:val="000000" w:themeColor="text1"/>
        </w:rPr>
        <w:t xml:space="preserve"> загад</w:t>
      </w:r>
      <w:r w:rsidRPr="004325CE">
        <w:rPr>
          <w:i/>
          <w:color w:val="000000" w:themeColor="text1"/>
        </w:rPr>
        <w:t>ки о школьных принадлежностях</w:t>
      </w:r>
    </w:p>
    <w:p w:rsidR="004325CE" w:rsidRPr="004325CE" w:rsidRDefault="00AA7BC9" w:rsidP="004325CE">
      <w:pPr>
        <w:ind w:left="-360" w:right="-180" w:firstLine="180"/>
        <w:rPr>
          <w:i/>
          <w:color w:val="000000" w:themeColor="text1"/>
        </w:rPr>
      </w:pPr>
      <w:r w:rsidRPr="004325CE">
        <w:rPr>
          <w:i/>
          <w:iCs/>
          <w:color w:val="000000" w:themeColor="text1"/>
        </w:rPr>
        <w:t>Неволина Г. «Праздник Всезнайки»// Воспитание школьников. – 2004.</w:t>
      </w:r>
    </w:p>
    <w:p w:rsidR="00C22AA9" w:rsidRPr="004325CE" w:rsidRDefault="00AA7BC9" w:rsidP="004325CE">
      <w:pPr>
        <w:ind w:left="-360" w:right="-180" w:firstLine="180"/>
        <w:rPr>
          <w:i/>
          <w:color w:val="000000" w:themeColor="text1"/>
        </w:rPr>
      </w:pPr>
      <w:r w:rsidRPr="004325CE">
        <w:rPr>
          <w:i/>
          <w:color w:val="000000" w:themeColor="text1"/>
        </w:rPr>
        <w:t>Адекова Т. И. «Раз словечко, два словечко»//Читаем, учимся, играем. -2004.</w:t>
      </w:r>
    </w:p>
    <w:p w:rsidR="00C22AA9" w:rsidRPr="004325CE" w:rsidRDefault="00C22AA9" w:rsidP="0074260B">
      <w:pPr>
        <w:ind w:left="360"/>
        <w:jc w:val="both"/>
        <w:rPr>
          <w:i/>
          <w:color w:val="000000" w:themeColor="text1"/>
        </w:rPr>
      </w:pPr>
    </w:p>
    <w:p w:rsidR="00C22AA9" w:rsidRPr="005076FE" w:rsidRDefault="00C22AA9" w:rsidP="0074260B">
      <w:pPr>
        <w:ind w:left="360"/>
        <w:jc w:val="both"/>
      </w:pPr>
    </w:p>
    <w:p w:rsidR="004A4E18" w:rsidRPr="005076FE" w:rsidRDefault="004A4E18" w:rsidP="000A4DDD">
      <w:pPr>
        <w:jc w:val="both"/>
      </w:pPr>
    </w:p>
    <w:sectPr w:rsidR="004A4E18" w:rsidRPr="005076FE" w:rsidSect="00C82E48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16F" w:rsidRDefault="0097416F" w:rsidP="00285255">
      <w:r>
        <w:separator/>
      </w:r>
    </w:p>
  </w:endnote>
  <w:endnote w:type="continuationSeparator" w:id="0">
    <w:p w:rsidR="0097416F" w:rsidRDefault="0097416F" w:rsidP="0028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16F" w:rsidRDefault="0097416F" w:rsidP="00285255">
      <w:r>
        <w:separator/>
      </w:r>
    </w:p>
  </w:footnote>
  <w:footnote w:type="continuationSeparator" w:id="0">
    <w:p w:rsidR="0097416F" w:rsidRDefault="0097416F" w:rsidP="0028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E611E"/>
    <w:multiLevelType w:val="hybridMultilevel"/>
    <w:tmpl w:val="85F45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A8008B"/>
    <w:multiLevelType w:val="hybridMultilevel"/>
    <w:tmpl w:val="1FD20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C11365"/>
    <w:multiLevelType w:val="hybridMultilevel"/>
    <w:tmpl w:val="B1AC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701A51"/>
    <w:multiLevelType w:val="hybridMultilevel"/>
    <w:tmpl w:val="AD8AF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7F3215"/>
    <w:multiLevelType w:val="hybridMultilevel"/>
    <w:tmpl w:val="73DC4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555CC9"/>
    <w:multiLevelType w:val="hybridMultilevel"/>
    <w:tmpl w:val="C76896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30C08D1"/>
    <w:multiLevelType w:val="hybridMultilevel"/>
    <w:tmpl w:val="D600412E"/>
    <w:lvl w:ilvl="0" w:tplc="21CABE58">
      <w:start w:val="1"/>
      <w:numFmt w:val="decimal"/>
      <w:lvlText w:val="%1-"/>
      <w:lvlJc w:val="left"/>
      <w:pPr>
        <w:ind w:left="1004" w:hanging="72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C5E21D9"/>
    <w:multiLevelType w:val="hybridMultilevel"/>
    <w:tmpl w:val="D45A1738"/>
    <w:lvl w:ilvl="0" w:tplc="B1F46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C7B"/>
    <w:rsid w:val="00000D54"/>
    <w:rsid w:val="00005DEA"/>
    <w:rsid w:val="00017597"/>
    <w:rsid w:val="00031684"/>
    <w:rsid w:val="00033959"/>
    <w:rsid w:val="00045089"/>
    <w:rsid w:val="00047D11"/>
    <w:rsid w:val="0006524D"/>
    <w:rsid w:val="000764BC"/>
    <w:rsid w:val="00087493"/>
    <w:rsid w:val="000A4DDD"/>
    <w:rsid w:val="000A50DC"/>
    <w:rsid w:val="000E7C67"/>
    <w:rsid w:val="00101C2E"/>
    <w:rsid w:val="00104A15"/>
    <w:rsid w:val="00104CC4"/>
    <w:rsid w:val="0011434E"/>
    <w:rsid w:val="00115C78"/>
    <w:rsid w:val="00115C7D"/>
    <w:rsid w:val="00116CF7"/>
    <w:rsid w:val="00125517"/>
    <w:rsid w:val="00130782"/>
    <w:rsid w:val="00131FB7"/>
    <w:rsid w:val="00150727"/>
    <w:rsid w:val="00151504"/>
    <w:rsid w:val="00192C7E"/>
    <w:rsid w:val="00195DAE"/>
    <w:rsid w:val="001B4211"/>
    <w:rsid w:val="001B6AA1"/>
    <w:rsid w:val="001C22C3"/>
    <w:rsid w:val="001C524A"/>
    <w:rsid w:val="001D6224"/>
    <w:rsid w:val="001F6786"/>
    <w:rsid w:val="00201143"/>
    <w:rsid w:val="0020361B"/>
    <w:rsid w:val="0021211A"/>
    <w:rsid w:val="002454DA"/>
    <w:rsid w:val="002532B0"/>
    <w:rsid w:val="00256E53"/>
    <w:rsid w:val="00273674"/>
    <w:rsid w:val="002777DA"/>
    <w:rsid w:val="00277DF5"/>
    <w:rsid w:val="00285255"/>
    <w:rsid w:val="00290020"/>
    <w:rsid w:val="0029186A"/>
    <w:rsid w:val="00295F15"/>
    <w:rsid w:val="002A14B1"/>
    <w:rsid w:val="002A6640"/>
    <w:rsid w:val="002D145E"/>
    <w:rsid w:val="002D5BAD"/>
    <w:rsid w:val="002E39AE"/>
    <w:rsid w:val="002E5C59"/>
    <w:rsid w:val="002E66E7"/>
    <w:rsid w:val="003029B9"/>
    <w:rsid w:val="003063A2"/>
    <w:rsid w:val="00320FAE"/>
    <w:rsid w:val="00323C37"/>
    <w:rsid w:val="00324235"/>
    <w:rsid w:val="00326F44"/>
    <w:rsid w:val="003342D5"/>
    <w:rsid w:val="00334FF8"/>
    <w:rsid w:val="00336253"/>
    <w:rsid w:val="00352E66"/>
    <w:rsid w:val="00361AA6"/>
    <w:rsid w:val="00364F0A"/>
    <w:rsid w:val="003716EB"/>
    <w:rsid w:val="003800D2"/>
    <w:rsid w:val="00383905"/>
    <w:rsid w:val="00385298"/>
    <w:rsid w:val="003A35ED"/>
    <w:rsid w:val="003C1622"/>
    <w:rsid w:val="003C1C17"/>
    <w:rsid w:val="003C6496"/>
    <w:rsid w:val="003C65CB"/>
    <w:rsid w:val="00400F4B"/>
    <w:rsid w:val="004062A0"/>
    <w:rsid w:val="00414FB4"/>
    <w:rsid w:val="0043245F"/>
    <w:rsid w:val="004325CE"/>
    <w:rsid w:val="004409CD"/>
    <w:rsid w:val="00447C84"/>
    <w:rsid w:val="004640AE"/>
    <w:rsid w:val="00467F5C"/>
    <w:rsid w:val="004815FA"/>
    <w:rsid w:val="004A0393"/>
    <w:rsid w:val="004A4E18"/>
    <w:rsid w:val="004A6F00"/>
    <w:rsid w:val="004B382D"/>
    <w:rsid w:val="004B39AE"/>
    <w:rsid w:val="004C071A"/>
    <w:rsid w:val="004C07FC"/>
    <w:rsid w:val="004C529E"/>
    <w:rsid w:val="004C67F2"/>
    <w:rsid w:val="004D5899"/>
    <w:rsid w:val="004E300F"/>
    <w:rsid w:val="004F1011"/>
    <w:rsid w:val="004F11A7"/>
    <w:rsid w:val="004F30B6"/>
    <w:rsid w:val="004F7E76"/>
    <w:rsid w:val="004F7F1F"/>
    <w:rsid w:val="00506CE1"/>
    <w:rsid w:val="005076FE"/>
    <w:rsid w:val="005139C7"/>
    <w:rsid w:val="00522C7B"/>
    <w:rsid w:val="00525F87"/>
    <w:rsid w:val="00526CA1"/>
    <w:rsid w:val="00533479"/>
    <w:rsid w:val="00533859"/>
    <w:rsid w:val="00542205"/>
    <w:rsid w:val="00547638"/>
    <w:rsid w:val="0056378A"/>
    <w:rsid w:val="00570794"/>
    <w:rsid w:val="00586F08"/>
    <w:rsid w:val="00587D41"/>
    <w:rsid w:val="00596D9A"/>
    <w:rsid w:val="005B1F3A"/>
    <w:rsid w:val="005C5CAE"/>
    <w:rsid w:val="005E0F37"/>
    <w:rsid w:val="00636D23"/>
    <w:rsid w:val="00640B06"/>
    <w:rsid w:val="00641CBA"/>
    <w:rsid w:val="00642F71"/>
    <w:rsid w:val="006575D0"/>
    <w:rsid w:val="006B0533"/>
    <w:rsid w:val="006D0315"/>
    <w:rsid w:val="006E71B3"/>
    <w:rsid w:val="007112C6"/>
    <w:rsid w:val="0071422A"/>
    <w:rsid w:val="0073284A"/>
    <w:rsid w:val="0074260B"/>
    <w:rsid w:val="007521FE"/>
    <w:rsid w:val="007566EC"/>
    <w:rsid w:val="00782282"/>
    <w:rsid w:val="00783363"/>
    <w:rsid w:val="00785571"/>
    <w:rsid w:val="007D1FEE"/>
    <w:rsid w:val="007D66EC"/>
    <w:rsid w:val="007D6F03"/>
    <w:rsid w:val="00800EC0"/>
    <w:rsid w:val="0080499B"/>
    <w:rsid w:val="00806503"/>
    <w:rsid w:val="008130B9"/>
    <w:rsid w:val="00822D42"/>
    <w:rsid w:val="008377AC"/>
    <w:rsid w:val="00850558"/>
    <w:rsid w:val="0085499D"/>
    <w:rsid w:val="00855081"/>
    <w:rsid w:val="008605BA"/>
    <w:rsid w:val="00880010"/>
    <w:rsid w:val="00880128"/>
    <w:rsid w:val="00896E96"/>
    <w:rsid w:val="008A6CE3"/>
    <w:rsid w:val="008D7949"/>
    <w:rsid w:val="008D79E1"/>
    <w:rsid w:val="0091124D"/>
    <w:rsid w:val="00911268"/>
    <w:rsid w:val="00913C9B"/>
    <w:rsid w:val="00922AF3"/>
    <w:rsid w:val="0092437D"/>
    <w:rsid w:val="009347A8"/>
    <w:rsid w:val="00935D04"/>
    <w:rsid w:val="00950886"/>
    <w:rsid w:val="00962CCA"/>
    <w:rsid w:val="0097416F"/>
    <w:rsid w:val="00985532"/>
    <w:rsid w:val="00987F28"/>
    <w:rsid w:val="009930F0"/>
    <w:rsid w:val="009A62A2"/>
    <w:rsid w:val="009B1072"/>
    <w:rsid w:val="009B57A2"/>
    <w:rsid w:val="009B7424"/>
    <w:rsid w:val="009E46C1"/>
    <w:rsid w:val="00A21ECE"/>
    <w:rsid w:val="00A27F57"/>
    <w:rsid w:val="00A354B3"/>
    <w:rsid w:val="00A44D84"/>
    <w:rsid w:val="00A5175F"/>
    <w:rsid w:val="00A552C0"/>
    <w:rsid w:val="00A630D3"/>
    <w:rsid w:val="00A75408"/>
    <w:rsid w:val="00A8186F"/>
    <w:rsid w:val="00A82D46"/>
    <w:rsid w:val="00A85A6A"/>
    <w:rsid w:val="00A8608C"/>
    <w:rsid w:val="00AA23EA"/>
    <w:rsid w:val="00AA3E5C"/>
    <w:rsid w:val="00AA7BC9"/>
    <w:rsid w:val="00AC3A13"/>
    <w:rsid w:val="00AE3EED"/>
    <w:rsid w:val="00B215DB"/>
    <w:rsid w:val="00B31647"/>
    <w:rsid w:val="00B45636"/>
    <w:rsid w:val="00B50863"/>
    <w:rsid w:val="00B6377D"/>
    <w:rsid w:val="00B6395D"/>
    <w:rsid w:val="00B800B3"/>
    <w:rsid w:val="00B82CA5"/>
    <w:rsid w:val="00B9304B"/>
    <w:rsid w:val="00B9710C"/>
    <w:rsid w:val="00BC0A8A"/>
    <w:rsid w:val="00BC522F"/>
    <w:rsid w:val="00BD1F46"/>
    <w:rsid w:val="00BE0207"/>
    <w:rsid w:val="00C02E4E"/>
    <w:rsid w:val="00C21BDE"/>
    <w:rsid w:val="00C22AA9"/>
    <w:rsid w:val="00C303C6"/>
    <w:rsid w:val="00C43808"/>
    <w:rsid w:val="00C52D3D"/>
    <w:rsid w:val="00C53438"/>
    <w:rsid w:val="00C60B9D"/>
    <w:rsid w:val="00C63C35"/>
    <w:rsid w:val="00C803B1"/>
    <w:rsid w:val="00C82E48"/>
    <w:rsid w:val="00C83475"/>
    <w:rsid w:val="00C85E3E"/>
    <w:rsid w:val="00C90751"/>
    <w:rsid w:val="00C916FC"/>
    <w:rsid w:val="00CA1F73"/>
    <w:rsid w:val="00CA2F24"/>
    <w:rsid w:val="00CA74D7"/>
    <w:rsid w:val="00CB4D6D"/>
    <w:rsid w:val="00CB6CD4"/>
    <w:rsid w:val="00CC1403"/>
    <w:rsid w:val="00CD1C34"/>
    <w:rsid w:val="00CE7762"/>
    <w:rsid w:val="00CF66D5"/>
    <w:rsid w:val="00D1598A"/>
    <w:rsid w:val="00D411A4"/>
    <w:rsid w:val="00D42B69"/>
    <w:rsid w:val="00D42BE9"/>
    <w:rsid w:val="00D45823"/>
    <w:rsid w:val="00D50D3F"/>
    <w:rsid w:val="00D53389"/>
    <w:rsid w:val="00D53857"/>
    <w:rsid w:val="00D55821"/>
    <w:rsid w:val="00D569E1"/>
    <w:rsid w:val="00D616C3"/>
    <w:rsid w:val="00D70439"/>
    <w:rsid w:val="00D7123F"/>
    <w:rsid w:val="00D92FB4"/>
    <w:rsid w:val="00D9344D"/>
    <w:rsid w:val="00D95EF8"/>
    <w:rsid w:val="00D97FE9"/>
    <w:rsid w:val="00DA06AD"/>
    <w:rsid w:val="00DB2453"/>
    <w:rsid w:val="00DC062D"/>
    <w:rsid w:val="00DC4F68"/>
    <w:rsid w:val="00DC6F54"/>
    <w:rsid w:val="00DE2F30"/>
    <w:rsid w:val="00E10123"/>
    <w:rsid w:val="00E13706"/>
    <w:rsid w:val="00E407AA"/>
    <w:rsid w:val="00E46F36"/>
    <w:rsid w:val="00E53134"/>
    <w:rsid w:val="00E605E7"/>
    <w:rsid w:val="00E64B5E"/>
    <w:rsid w:val="00E71CCB"/>
    <w:rsid w:val="00E72588"/>
    <w:rsid w:val="00E85A26"/>
    <w:rsid w:val="00EA3527"/>
    <w:rsid w:val="00EB092B"/>
    <w:rsid w:val="00EB1FB5"/>
    <w:rsid w:val="00EB445E"/>
    <w:rsid w:val="00EB60F1"/>
    <w:rsid w:val="00ED032B"/>
    <w:rsid w:val="00EE049D"/>
    <w:rsid w:val="00EE2D70"/>
    <w:rsid w:val="00EF0C40"/>
    <w:rsid w:val="00F14AF8"/>
    <w:rsid w:val="00F2479B"/>
    <w:rsid w:val="00F26AB4"/>
    <w:rsid w:val="00F32BC5"/>
    <w:rsid w:val="00F41BD9"/>
    <w:rsid w:val="00F569AE"/>
    <w:rsid w:val="00FA6A3E"/>
    <w:rsid w:val="00FC4903"/>
    <w:rsid w:val="00FC5EC1"/>
    <w:rsid w:val="00FD1601"/>
    <w:rsid w:val="00FE4337"/>
    <w:rsid w:val="00FF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C6D18-452B-4A8E-B5C0-C09D339D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60B"/>
    <w:pPr>
      <w:ind w:left="720"/>
      <w:contextualSpacing/>
    </w:pPr>
  </w:style>
  <w:style w:type="paragraph" w:customStyle="1" w:styleId="c4">
    <w:name w:val="c4"/>
    <w:basedOn w:val="a"/>
    <w:rsid w:val="0074260B"/>
    <w:pPr>
      <w:spacing w:before="90" w:after="90"/>
    </w:pPr>
  </w:style>
  <w:style w:type="character" w:customStyle="1" w:styleId="c3">
    <w:name w:val="c3"/>
    <w:basedOn w:val="a0"/>
    <w:rsid w:val="0074260B"/>
  </w:style>
  <w:style w:type="paragraph" w:styleId="a4">
    <w:name w:val="Balloon Text"/>
    <w:basedOn w:val="a"/>
    <w:link w:val="a5"/>
    <w:uiPriority w:val="99"/>
    <w:semiHidden/>
    <w:unhideWhenUsed/>
    <w:rsid w:val="004324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45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950886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2852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5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52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5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uiPriority w:val="99"/>
    <w:rsid w:val="00785571"/>
    <w:rPr>
      <w:color w:val="000000"/>
      <w:sz w:val="20"/>
      <w:szCs w:val="20"/>
    </w:rPr>
  </w:style>
  <w:style w:type="character" w:styleId="ab">
    <w:name w:val="Hyperlink"/>
    <w:basedOn w:val="a0"/>
    <w:rsid w:val="004325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sovet.su/load/204-1-0-56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542.ru/read/1klassnik.a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lnet.ee/holidays/s6_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74321-s-012.edusite.ru/p64aa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70738-A872-4824-A665-D2EA7D12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3-08-27T01:53:00Z</cp:lastPrinted>
  <dcterms:created xsi:type="dcterms:W3CDTF">2013-08-13T11:24:00Z</dcterms:created>
  <dcterms:modified xsi:type="dcterms:W3CDTF">2014-01-13T10:28:00Z</dcterms:modified>
</cp:coreProperties>
</file>